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="-1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  <w:gridCol w:w="1701"/>
        <w:gridCol w:w="283"/>
        <w:gridCol w:w="436"/>
        <w:gridCol w:w="1701"/>
        <w:gridCol w:w="250"/>
      </w:tblGrid>
      <w:tr w:rsidR="00FE6F97" w:rsidRPr="00A922F5" w:rsidTr="00FE6F97">
        <w:trPr>
          <w:trHeight w:val="227"/>
        </w:trPr>
        <w:tc>
          <w:tcPr>
            <w:tcW w:w="2263" w:type="dxa"/>
            <w:gridSpan w:val="3"/>
            <w:tcBorders>
              <w:bottom w:val="nil"/>
            </w:tcBorders>
            <w:vAlign w:val="center"/>
          </w:tcPr>
          <w:p w:rsidR="00FE6F97" w:rsidRPr="00A922F5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º Procedimiento</w:t>
            </w:r>
          </w:p>
        </w:tc>
        <w:tc>
          <w:tcPr>
            <w:tcW w:w="2387" w:type="dxa"/>
            <w:gridSpan w:val="3"/>
            <w:tcBorders>
              <w:bottom w:val="nil"/>
            </w:tcBorders>
            <w:vAlign w:val="center"/>
          </w:tcPr>
          <w:p w:rsidR="00FE6F97" w:rsidRPr="00A922F5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ódigo SIACI</w:t>
            </w:r>
          </w:p>
        </w:tc>
      </w:tr>
      <w:tr w:rsidR="00FE6F97" w:rsidRPr="00A922F5" w:rsidTr="00FE6F97">
        <w:trPr>
          <w:trHeight w:val="227"/>
        </w:trPr>
        <w:tc>
          <w:tcPr>
            <w:tcW w:w="279" w:type="dxa"/>
            <w:tcBorders>
              <w:top w:val="nil"/>
              <w:bottom w:val="nil"/>
            </w:tcBorders>
            <w:vAlign w:val="center"/>
          </w:tcPr>
          <w:p w:rsidR="00FE6F97" w:rsidRPr="00A922F5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F97" w:rsidRPr="006A052B" w:rsidRDefault="006A052B" w:rsidP="006A052B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052B">
              <w:rPr>
                <w:rFonts w:ascii="Arial" w:hAnsi="Arial" w:cs="Arial"/>
                <w:color w:val="000000" w:themeColor="text1"/>
                <w:sz w:val="18"/>
                <w:szCs w:val="18"/>
              </w:rPr>
              <w:t>030989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FE6F97" w:rsidRPr="006A052B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vAlign w:val="center"/>
          </w:tcPr>
          <w:p w:rsidR="00FE6F97" w:rsidRPr="006A052B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F97" w:rsidRPr="006A052B" w:rsidRDefault="006A052B" w:rsidP="006A052B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052B">
              <w:rPr>
                <w:rFonts w:ascii="Arial" w:hAnsi="Arial" w:cs="Arial"/>
                <w:color w:val="000000" w:themeColor="text1"/>
                <w:sz w:val="18"/>
                <w:szCs w:val="18"/>
              </w:rPr>
              <w:t>SLLT</w:t>
            </w:r>
          </w:p>
        </w:tc>
        <w:tc>
          <w:tcPr>
            <w:tcW w:w="250" w:type="dxa"/>
            <w:tcBorders>
              <w:top w:val="nil"/>
              <w:bottom w:val="nil"/>
            </w:tcBorders>
            <w:vAlign w:val="center"/>
          </w:tcPr>
          <w:p w:rsidR="00FE6F97" w:rsidRPr="00A922F5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  <w:tr w:rsidR="00FE6F97" w:rsidRPr="00A922F5" w:rsidTr="00FE6F97">
        <w:trPr>
          <w:trHeight w:hRule="exact" w:val="57"/>
        </w:trPr>
        <w:tc>
          <w:tcPr>
            <w:tcW w:w="2263" w:type="dxa"/>
            <w:gridSpan w:val="3"/>
            <w:tcBorders>
              <w:top w:val="nil"/>
            </w:tcBorders>
            <w:vAlign w:val="center"/>
          </w:tcPr>
          <w:p w:rsidR="00FE6F97" w:rsidRPr="00A922F5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387" w:type="dxa"/>
            <w:gridSpan w:val="3"/>
            <w:tcBorders>
              <w:top w:val="nil"/>
            </w:tcBorders>
            <w:vAlign w:val="center"/>
          </w:tcPr>
          <w:p w:rsidR="00FE6F97" w:rsidRPr="00A922F5" w:rsidRDefault="00FE6F97" w:rsidP="00FE6F97">
            <w:pPr>
              <w:tabs>
                <w:tab w:val="left" w:pos="550"/>
                <w:tab w:val="center" w:pos="5103"/>
              </w:tabs>
              <w:jc w:val="center"/>
              <w:rPr>
                <w:sz w:val="12"/>
                <w:szCs w:val="12"/>
              </w:rPr>
            </w:pPr>
          </w:p>
        </w:tc>
      </w:tr>
    </w:tbl>
    <w:p w:rsidR="00FE6F97" w:rsidRDefault="00FE6F97" w:rsidP="00FE6F97">
      <w:pPr>
        <w:spacing w:after="0"/>
        <w:ind w:left="-142"/>
      </w:pPr>
    </w:p>
    <w:p w:rsidR="00F956BA" w:rsidRDefault="00F956BA" w:rsidP="00FE6F97">
      <w:pPr>
        <w:spacing w:after="0"/>
        <w:ind w:left="-142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-1448407</wp:posOffset>
                </wp:positionV>
                <wp:extent cx="2124075" cy="1428750"/>
                <wp:effectExtent l="0" t="0" r="2857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428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537" w:rsidRDefault="00E46537" w:rsidP="00747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350.4pt;margin-top:-114.05pt;width:167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">
                <v:textbox>
                  <w:txbxContent>
                    <w:p w:rsidR="00E46537" w:rsidRDefault="00E46537" w:rsidP="007473FB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4" w:type="dxa"/>
        <w:tblInd w:w="-1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94"/>
      </w:tblGrid>
      <w:tr w:rsidR="00D103C9" w:rsidRPr="00A922F5" w:rsidTr="006E6A5D">
        <w:trPr>
          <w:trHeight w:val="1042"/>
        </w:trPr>
        <w:tc>
          <w:tcPr>
            <w:tcW w:w="10494" w:type="dxa"/>
            <w:shd w:val="clear" w:color="auto" w:fill="BFBFBF" w:themeFill="background1" w:themeFillShade="BF"/>
          </w:tcPr>
          <w:p w:rsidR="00D103C9" w:rsidRPr="00E57C16" w:rsidRDefault="00D103C9" w:rsidP="00D103C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57C16">
              <w:rPr>
                <w:rFonts w:ascii="Arial" w:hAnsi="Arial" w:cs="Arial"/>
                <w:b/>
                <w:szCs w:val="24"/>
              </w:rPr>
              <w:t>-ANEXO I-</w:t>
            </w:r>
          </w:p>
          <w:p w:rsidR="00D103C9" w:rsidRPr="00A922F5" w:rsidRDefault="000A07C3" w:rsidP="00E46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C16">
              <w:rPr>
                <w:rFonts w:ascii="Arial" w:hAnsi="Arial" w:cs="Arial"/>
                <w:b/>
                <w:szCs w:val="24"/>
              </w:rPr>
              <w:t xml:space="preserve">SOLICITUD DE </w:t>
            </w:r>
            <w:r w:rsidR="00723BFA" w:rsidRPr="00E57C16">
              <w:rPr>
                <w:rFonts w:ascii="Arial" w:hAnsi="Arial" w:cs="Arial"/>
                <w:b/>
                <w:szCs w:val="24"/>
              </w:rPr>
              <w:t xml:space="preserve">SUBVENCIÓN </w:t>
            </w:r>
            <w:r w:rsidR="00E46537">
              <w:rPr>
                <w:rFonts w:ascii="Arial" w:hAnsi="Arial" w:cs="Arial"/>
                <w:b/>
                <w:szCs w:val="24"/>
              </w:rPr>
              <w:t xml:space="preserve">DESTINADA A PERSONAS </w:t>
            </w:r>
            <w:r w:rsidR="00723BFA" w:rsidRPr="00723BFA">
              <w:rPr>
                <w:rFonts w:ascii="Arial" w:hAnsi="Arial" w:cs="Arial"/>
                <w:b/>
                <w:szCs w:val="24"/>
              </w:rPr>
              <w:t xml:space="preserve">AFECTADAS POR UN </w:t>
            </w:r>
            <w:r w:rsidR="00F12CA8">
              <w:rPr>
                <w:rFonts w:ascii="Arial" w:hAnsi="Arial" w:cs="Arial"/>
                <w:b/>
                <w:szCs w:val="24"/>
              </w:rPr>
              <w:t xml:space="preserve">ERTE CON MOTIVO DEL COVID-19 Y </w:t>
            </w:r>
            <w:r w:rsidR="00723BFA" w:rsidRPr="00723BFA">
              <w:rPr>
                <w:rFonts w:ascii="Arial" w:hAnsi="Arial" w:cs="Arial"/>
                <w:b/>
                <w:szCs w:val="24"/>
              </w:rPr>
              <w:t xml:space="preserve">QUE </w:t>
            </w:r>
            <w:r w:rsidR="00E46537">
              <w:rPr>
                <w:rFonts w:ascii="Arial" w:hAnsi="Arial" w:cs="Arial"/>
                <w:b/>
                <w:szCs w:val="24"/>
              </w:rPr>
              <w:t>HAN PERDIDO</w:t>
            </w:r>
            <w:r w:rsidR="00723BFA" w:rsidRPr="00723BFA">
              <w:rPr>
                <w:rFonts w:ascii="Arial" w:hAnsi="Arial" w:cs="Arial"/>
                <w:b/>
                <w:szCs w:val="24"/>
              </w:rPr>
              <w:t xml:space="preserve"> SU PUESTO DE TRABAJO </w:t>
            </w:r>
            <w:r w:rsidR="00E46537">
              <w:rPr>
                <w:rFonts w:ascii="Arial" w:hAnsi="Arial" w:cs="Arial"/>
                <w:b/>
                <w:szCs w:val="24"/>
              </w:rPr>
              <w:t>CON POSTERIORIDAD A SU FINALIZACIÓN</w:t>
            </w:r>
          </w:p>
        </w:tc>
      </w:tr>
    </w:tbl>
    <w:p w:rsidR="009224F8" w:rsidRPr="00126C07" w:rsidRDefault="009224F8" w:rsidP="00612C0F">
      <w:pPr>
        <w:spacing w:after="0"/>
        <w:jc w:val="both"/>
        <w:rPr>
          <w:rFonts w:ascii="Arial" w:hAnsi="Arial" w:cs="Arial"/>
          <w:color w:val="4F81BD" w:themeColor="accent1"/>
          <w:sz w:val="18"/>
        </w:rPr>
      </w:pPr>
    </w:p>
    <w:tbl>
      <w:tblPr>
        <w:tblStyle w:val="Tablaconcuadrcul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805"/>
        <w:gridCol w:w="37"/>
        <w:gridCol w:w="142"/>
        <w:gridCol w:w="113"/>
        <w:gridCol w:w="426"/>
        <w:gridCol w:w="595"/>
        <w:gridCol w:w="113"/>
        <w:gridCol w:w="426"/>
        <w:gridCol w:w="453"/>
        <w:gridCol w:w="255"/>
        <w:gridCol w:w="851"/>
        <w:gridCol w:w="296"/>
        <w:gridCol w:w="129"/>
        <w:gridCol w:w="1145"/>
        <w:gridCol w:w="273"/>
        <w:gridCol w:w="1984"/>
        <w:gridCol w:w="284"/>
      </w:tblGrid>
      <w:tr w:rsidR="00A17362" w:rsidRPr="00A922F5" w:rsidTr="002E3E42">
        <w:trPr>
          <w:trHeight w:val="283"/>
        </w:trPr>
        <w:tc>
          <w:tcPr>
            <w:tcW w:w="10491" w:type="dxa"/>
            <w:gridSpan w:val="18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17362" w:rsidRPr="00A922F5" w:rsidRDefault="00A17362" w:rsidP="008A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0530B7">
              <w:rPr>
                <w:rFonts w:ascii="Arial" w:hAnsi="Arial" w:cs="Arial"/>
                <w:b/>
                <w:sz w:val="20"/>
                <w:szCs w:val="20"/>
              </w:rPr>
              <w:t>PERSONA</w:t>
            </w:r>
            <w:r w:rsidRPr="00A922F5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A17362" w:rsidRPr="00A922F5" w:rsidTr="001D4C78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A17362" w:rsidRPr="00A922F5" w:rsidRDefault="00A173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6B" w:rsidRPr="00A922F5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  <w:right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NIF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A922F5">
              <w:rPr>
                <w:rFonts w:ascii="Arial" w:hAnsi="Arial" w:cs="Arial"/>
                <w:sz w:val="18"/>
                <w:szCs w:val="18"/>
              </w:rPr>
              <w:t xml:space="preserve">NIE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bookmarkStart w:id="2" w:name="Texto1"/>
        <w:tc>
          <w:tcPr>
            <w:tcW w:w="49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3676B" w:rsidRPr="00A922F5" w:rsidRDefault="00736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E88" w:rsidRPr="00A922F5" w:rsidTr="001D4C78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365E88" w:rsidRPr="00A922F5" w:rsidRDefault="00365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E71" w:rsidRPr="00A922F5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3" w:name="Texto2"/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13" w:type="dxa"/>
            <w:gridSpan w:val="5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4" w:name="Texto3"/>
        <w:tc>
          <w:tcPr>
            <w:tcW w:w="2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4" w:type="dxa"/>
            <w:gridSpan w:val="2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 2º Apellido:</w:t>
            </w:r>
          </w:p>
        </w:tc>
        <w:bookmarkStart w:id="5" w:name="Texto4"/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E71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F3E71" w:rsidRPr="00A922F5" w:rsidRDefault="009F3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30B7" w:rsidRPr="000530B7" w:rsidTr="00926F05">
        <w:trPr>
          <w:trHeight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0530B7" w:rsidRPr="000530B7" w:rsidRDefault="000530B7">
            <w:pPr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A00025" w:rsidRPr="00A922F5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:rsidR="00A00025" w:rsidRPr="00A922F5" w:rsidRDefault="00A00025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6" w:name="Texto7"/>
        <w:tc>
          <w:tcPr>
            <w:tcW w:w="904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025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A00025" w:rsidRPr="00A922F5" w:rsidRDefault="00A00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A922F5" w:rsidTr="001D4C78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7D64CF" w:rsidRPr="00A922F5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084" w:rsidRPr="00A922F5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:rsidR="003845DA" w:rsidRPr="00A922F5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7" w:name="Texto8"/>
        <w:tc>
          <w:tcPr>
            <w:tcW w:w="25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D2D01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2D01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2D01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3845DA" w:rsidRPr="00A922F5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8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A922F5" w:rsidRDefault="007908AE" w:rsidP="000D7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3845DA" w:rsidRPr="00A922F5" w:rsidRDefault="003845DA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9" w:name="Texto10"/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5DA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3845DA" w:rsidRPr="00A922F5" w:rsidRDefault="003845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A922F5" w:rsidTr="001D4C78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7D64CF" w:rsidRPr="00A922F5" w:rsidRDefault="007D64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6726" w:rsidRPr="00A922F5" w:rsidTr="00926F05">
        <w:trPr>
          <w:trHeight w:val="283"/>
        </w:trPr>
        <w:tc>
          <w:tcPr>
            <w:tcW w:w="1164" w:type="dxa"/>
            <w:tcBorders>
              <w:top w:val="nil"/>
              <w:bottom w:val="nil"/>
            </w:tcBorders>
            <w:vAlign w:val="center"/>
          </w:tcPr>
          <w:p w:rsidR="00226726" w:rsidRPr="00A922F5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10" w:name="Texto11"/>
        <w:tc>
          <w:tcPr>
            <w:tcW w:w="20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vAlign w:val="center"/>
          </w:tcPr>
          <w:p w:rsidR="00226726" w:rsidRPr="00A922F5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11" w:name="Texto12"/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vAlign w:val="center"/>
          </w:tcPr>
          <w:p w:rsidR="00226726" w:rsidRPr="00A922F5" w:rsidRDefault="00226726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12" w:name="Texto13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6726" w:rsidRPr="00A922F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268A"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268A"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226726" w:rsidRPr="00A922F5" w:rsidRDefault="002267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E33" w:rsidRPr="002C0FFF" w:rsidTr="00FF3E33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FF3E33" w:rsidRPr="002C0FFF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E33" w:rsidRPr="002C0FFF" w:rsidTr="00FF3E33">
        <w:trPr>
          <w:trHeight w:val="283"/>
        </w:trPr>
        <w:tc>
          <w:tcPr>
            <w:tcW w:w="1164" w:type="dxa"/>
            <w:tcBorders>
              <w:top w:val="nil"/>
              <w:bottom w:val="nil"/>
              <w:right w:val="nil"/>
            </w:tcBorders>
            <w:vAlign w:val="center"/>
          </w:tcPr>
          <w:p w:rsidR="00FF3E33" w:rsidRPr="00480AAC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  <w:r w:rsidRPr="00480AAC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E33" w:rsidRPr="00480AAC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  <w:r w:rsidRPr="00480AAC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A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E33" w:rsidRPr="002C0FFF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  <w:r w:rsidRPr="00480AAC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A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0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F3E33" w:rsidRPr="002C0FFF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4CF" w:rsidRPr="00A922F5" w:rsidTr="00926F05">
        <w:trPr>
          <w:trHeight w:hRule="exact" w:val="36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7D64CF" w:rsidRPr="001E42A0" w:rsidRDefault="00ED6FB0" w:rsidP="000530B7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E42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l correo electrónico designado será el medio por el que </w:t>
            </w:r>
            <w:r w:rsidR="000530B7" w:rsidRPr="001E42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cibirá el aviso de notificación, y en su caso de pago.</w:t>
            </w:r>
          </w:p>
        </w:tc>
      </w:tr>
      <w:tr w:rsidR="00365E88" w:rsidRPr="00A922F5" w:rsidTr="001D4C78">
        <w:trPr>
          <w:trHeight w:hRule="exact" w:val="85"/>
        </w:trPr>
        <w:tc>
          <w:tcPr>
            <w:tcW w:w="10491" w:type="dxa"/>
            <w:gridSpan w:val="18"/>
            <w:tcBorders>
              <w:top w:val="nil"/>
            </w:tcBorders>
            <w:vAlign w:val="center"/>
          </w:tcPr>
          <w:p w:rsidR="00365E88" w:rsidRPr="00A922F5" w:rsidRDefault="00365E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03C9" w:rsidRDefault="00D103C9" w:rsidP="00612C0F">
      <w:pPr>
        <w:spacing w:after="0"/>
        <w:rPr>
          <w:rFonts w:ascii="Arial" w:hAnsi="Arial" w:cs="Arial"/>
          <w:sz w:val="18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1007"/>
        <w:gridCol w:w="836"/>
        <w:gridCol w:w="979"/>
        <w:gridCol w:w="172"/>
        <w:gridCol w:w="267"/>
        <w:gridCol w:w="408"/>
        <w:gridCol w:w="561"/>
        <w:gridCol w:w="163"/>
        <w:gridCol w:w="314"/>
        <w:gridCol w:w="108"/>
        <w:gridCol w:w="703"/>
        <w:gridCol w:w="848"/>
        <w:gridCol w:w="240"/>
        <w:gridCol w:w="245"/>
        <w:gridCol w:w="1117"/>
        <w:gridCol w:w="259"/>
        <w:gridCol w:w="1982"/>
        <w:gridCol w:w="282"/>
      </w:tblGrid>
      <w:tr w:rsidR="001E42A0" w:rsidRPr="00A922F5" w:rsidTr="00FA7E51">
        <w:trPr>
          <w:trHeight w:val="283"/>
        </w:trPr>
        <w:tc>
          <w:tcPr>
            <w:tcW w:w="10491" w:type="dxa"/>
            <w:gridSpan w:val="18"/>
            <w:shd w:val="clear" w:color="auto" w:fill="BFBFBF" w:themeFill="background1" w:themeFillShade="BF"/>
            <w:vAlign w:val="center"/>
          </w:tcPr>
          <w:p w:rsidR="001E42A0" w:rsidRPr="00A922F5" w:rsidRDefault="001E42A0" w:rsidP="00FA7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01B29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1E42A0" w:rsidRPr="00A922F5" w:rsidTr="00FA7E51">
        <w:trPr>
          <w:trHeight w:hRule="exact" w:val="57"/>
        </w:trPr>
        <w:tc>
          <w:tcPr>
            <w:tcW w:w="10491" w:type="dxa"/>
            <w:gridSpan w:val="18"/>
            <w:tcBorders>
              <w:bottom w:val="nil"/>
            </w:tcBorders>
            <w:vAlign w:val="center"/>
          </w:tcPr>
          <w:p w:rsidR="001E42A0" w:rsidRPr="00A922F5" w:rsidRDefault="001E42A0" w:rsidP="00FA7E51">
            <w:pPr>
              <w:rPr>
                <w:rFonts w:ascii="Times New Roman" w:hAnsi="Times New Roman" w:cs="Times New Roman"/>
              </w:rPr>
            </w:pPr>
          </w:p>
        </w:tc>
      </w:tr>
      <w:tr w:rsidR="001E42A0" w:rsidRPr="001E42A0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  <w:right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 xml:space="preserve">NIF  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18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E42A0" w:rsidRPr="001E42A0" w:rsidRDefault="001E42A0" w:rsidP="00FA7E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bookmarkStart w:id="15" w:name="Texto17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1E42A0">
        <w:trPr>
          <w:trHeight w:val="283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6" w:name="Texto18"/>
        <w:tc>
          <w:tcPr>
            <w:tcW w:w="19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36" w:type="dxa"/>
            <w:gridSpan w:val="3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7" w:name="Texto19"/>
        <w:tc>
          <w:tcPr>
            <w:tcW w:w="23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362" w:type="dxa"/>
            <w:gridSpan w:val="2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8" w:name="Texto20"/>
        <w:tc>
          <w:tcPr>
            <w:tcW w:w="2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1E42A0" w:rsidRPr="001E42A0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19" w:name="Texto21"/>
        <w:tc>
          <w:tcPr>
            <w:tcW w:w="9202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20" w:name="Texto22"/>
        <w:tc>
          <w:tcPr>
            <w:tcW w:w="2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24" w:type="dxa"/>
            <w:gridSpan w:val="2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21" w:name="Texto23"/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22" w:name="Texto24"/>
        <w:tc>
          <w:tcPr>
            <w:tcW w:w="33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val="283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23" w:name="Texto25"/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54" w:type="dxa"/>
            <w:gridSpan w:val="5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24" w:name="Texto26"/>
        <w:tc>
          <w:tcPr>
            <w:tcW w:w="1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861" w:type="dxa"/>
            <w:gridSpan w:val="4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25" w:name="Texto27"/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E33" w:rsidRPr="001E42A0" w:rsidTr="00FF3E33">
        <w:trPr>
          <w:trHeight w:val="283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E33" w:rsidRPr="001E42A0" w:rsidRDefault="00FF3E33" w:rsidP="00FF3E33">
            <w:pPr>
              <w:pStyle w:val="Prrafodelista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E33" w:rsidRPr="001E42A0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Hombr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E4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E33" w:rsidRPr="001E42A0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Muje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E42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84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FF3E33" w:rsidRPr="001E42A0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E33" w:rsidRPr="001E42A0" w:rsidTr="00FF3E33">
        <w:trPr>
          <w:trHeight w:hRule="exact" w:val="57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FF3E33" w:rsidRPr="001E42A0" w:rsidRDefault="00FF3E33" w:rsidP="00FF3E33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1E42A0" w:rsidRPr="001E42A0" w:rsidTr="00FA7E51">
        <w:trPr>
          <w:trHeight w:val="283"/>
        </w:trPr>
        <w:tc>
          <w:tcPr>
            <w:tcW w:w="4393" w:type="dxa"/>
            <w:gridSpan w:val="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t>Horario preferente para recibir llamada:</w:t>
            </w:r>
          </w:p>
        </w:tc>
        <w:bookmarkStart w:id="26" w:name="Texto28"/>
        <w:tc>
          <w:tcPr>
            <w:tcW w:w="58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42A0">
              <w:rPr>
                <w:rFonts w:ascii="Arial" w:hAnsi="Arial" w:cs="Arial"/>
                <w:sz w:val="18"/>
                <w:szCs w:val="18"/>
              </w:rPr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113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2A0" w:rsidRPr="001E42A0" w:rsidTr="00FA7E51">
        <w:trPr>
          <w:trHeight w:hRule="exact" w:val="381"/>
        </w:trPr>
        <w:tc>
          <w:tcPr>
            <w:tcW w:w="10491" w:type="dxa"/>
            <w:gridSpan w:val="18"/>
            <w:tcBorders>
              <w:top w:val="nil"/>
              <w:bottom w:val="nil"/>
            </w:tcBorders>
            <w:vAlign w:val="center"/>
          </w:tcPr>
          <w:p w:rsidR="001E42A0" w:rsidRPr="001E42A0" w:rsidRDefault="001E42A0" w:rsidP="00FA7E5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E42A0">
              <w:rPr>
                <w:rFonts w:ascii="Arial" w:hAnsi="Arial" w:cs="Arial"/>
                <w:b/>
                <w:sz w:val="16"/>
                <w:szCs w:val="16"/>
              </w:rPr>
              <w:t>Si existe representante, las comunicaciones que deriven de este escrito se realizarán con el representante designado por el interesado.</w:t>
            </w:r>
          </w:p>
        </w:tc>
      </w:tr>
      <w:tr w:rsidR="001E42A0" w:rsidRPr="00A922F5" w:rsidTr="00FA7E51">
        <w:trPr>
          <w:trHeight w:hRule="exact" w:val="80"/>
        </w:trPr>
        <w:tc>
          <w:tcPr>
            <w:tcW w:w="10491" w:type="dxa"/>
            <w:gridSpan w:val="18"/>
            <w:tcBorders>
              <w:top w:val="nil"/>
            </w:tcBorders>
            <w:vAlign w:val="center"/>
          </w:tcPr>
          <w:p w:rsidR="001E42A0" w:rsidRPr="00A922F5" w:rsidRDefault="001E42A0" w:rsidP="00FA7E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4862" w:rsidRPr="00126C07" w:rsidRDefault="00A14862" w:rsidP="00A14862">
      <w:pPr>
        <w:spacing w:after="0"/>
        <w:rPr>
          <w:rFonts w:ascii="Arial" w:hAnsi="Arial" w:cs="Arial"/>
          <w:sz w:val="18"/>
        </w:rPr>
      </w:pPr>
    </w:p>
    <w:tbl>
      <w:tblPr>
        <w:tblW w:w="54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7489"/>
      </w:tblGrid>
      <w:tr w:rsidR="0090257F" w:rsidRPr="007925CD" w:rsidTr="006E6A5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257F" w:rsidRPr="00BF4CBA" w:rsidRDefault="0090257F" w:rsidP="00593A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CBA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593AF3">
              <w:rPr>
                <w:rFonts w:ascii="Arial" w:hAnsi="Arial" w:cs="Arial"/>
                <w:b/>
                <w:sz w:val="20"/>
                <w:szCs w:val="20"/>
              </w:rPr>
              <w:t>POR EL QUE DESEA RECIBIR LA</w:t>
            </w:r>
            <w:r w:rsidRPr="00BF4CBA">
              <w:rPr>
                <w:rFonts w:ascii="Arial" w:hAnsi="Arial" w:cs="Arial"/>
                <w:b/>
                <w:sz w:val="20"/>
                <w:szCs w:val="20"/>
              </w:rPr>
              <w:t xml:space="preserve"> NOTIFICACIÓN</w:t>
            </w:r>
          </w:p>
        </w:tc>
      </w:tr>
      <w:tr w:rsidR="005B3B86" w:rsidRPr="00FE6F97" w:rsidTr="00FE6F97">
        <w:trPr>
          <w:trHeight w:val="541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B86" w:rsidRPr="00FE6F97" w:rsidRDefault="005B3B86" w:rsidP="005B3B86">
            <w:pPr>
              <w:spacing w:after="0" w:line="240" w:lineRule="auto"/>
              <w:ind w:right="42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F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6F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E6F97">
              <w:rPr>
                <w:rFonts w:ascii="Arial" w:hAnsi="Arial" w:cs="Arial"/>
                <w:sz w:val="18"/>
                <w:szCs w:val="18"/>
              </w:rPr>
              <w:t xml:space="preserve"> Notificación electrónica</w:t>
            </w:r>
          </w:p>
        </w:tc>
        <w:tc>
          <w:tcPr>
            <w:tcW w:w="3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B86" w:rsidRPr="00FE6F97" w:rsidRDefault="005B3B86" w:rsidP="005B3B8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E6F97">
              <w:rPr>
                <w:rFonts w:ascii="Arial" w:hAnsi="Arial" w:cs="Arial"/>
                <w:i/>
                <w:sz w:val="18"/>
                <w:szCs w:val="18"/>
              </w:rPr>
              <w:t xml:space="preserve">Si elige la notificación electrónica compruebe que está usted registrada/o en la Plataforma </w:t>
            </w:r>
            <w:hyperlink r:id="rId8" w:history="1">
              <w:r w:rsidRPr="00FE6F97">
                <w:rPr>
                  <w:rStyle w:val="Hipervnculo"/>
                  <w:rFonts w:ascii="Arial" w:hAnsi="Arial" w:cs="Arial"/>
                  <w:i/>
                  <w:color w:val="auto"/>
                  <w:sz w:val="18"/>
                  <w:szCs w:val="18"/>
                </w:rPr>
                <w:t>https://notifica.jccm.es/notifica</w:t>
              </w:r>
            </w:hyperlink>
            <w:r w:rsidR="00A733E8">
              <w:rPr>
                <w:rFonts w:ascii="Arial" w:hAnsi="Arial" w:cs="Arial"/>
                <w:i/>
                <w:sz w:val="18"/>
                <w:szCs w:val="18"/>
              </w:rPr>
              <w:t xml:space="preserve"> y que sus datos son correctos.</w:t>
            </w:r>
          </w:p>
        </w:tc>
      </w:tr>
      <w:tr w:rsidR="005B3B86" w:rsidRPr="00FE6F97" w:rsidTr="00FE6F97">
        <w:trPr>
          <w:trHeight w:val="651"/>
        </w:trPr>
        <w:tc>
          <w:tcPr>
            <w:tcW w:w="1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B86" w:rsidRPr="00FE6F97" w:rsidRDefault="005B3B86" w:rsidP="005B3B8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F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F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6F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E6F97">
              <w:rPr>
                <w:rFonts w:ascii="Arial" w:hAnsi="Arial" w:cs="Arial"/>
                <w:sz w:val="18"/>
                <w:szCs w:val="18"/>
              </w:rPr>
              <w:t xml:space="preserve"> Correo postal</w:t>
            </w:r>
          </w:p>
        </w:tc>
        <w:tc>
          <w:tcPr>
            <w:tcW w:w="3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3B86" w:rsidRPr="00FE6F97" w:rsidRDefault="005B3B86" w:rsidP="005B3B8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FE6F97">
              <w:rPr>
                <w:rFonts w:ascii="Arial" w:hAnsi="Arial" w:cs="Arial"/>
                <w:i/>
                <w:sz w:val="18"/>
                <w:szCs w:val="18"/>
              </w:rPr>
              <w:t>Podrán elegir esta opción las personas que NO estén obligadas a la notificación electrónica, de acuerdo con el artículo 14 de la Ley 39/2015, de 1 de octubre, del Procedimiento Administrativo Común d</w:t>
            </w:r>
            <w:r w:rsidR="00A733E8">
              <w:rPr>
                <w:rFonts w:ascii="Arial" w:hAnsi="Arial" w:cs="Arial"/>
                <w:i/>
                <w:sz w:val="18"/>
                <w:szCs w:val="18"/>
              </w:rPr>
              <w:t>e las Administraciones Públicas</w:t>
            </w:r>
            <w:r w:rsidRPr="00FE6F9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</w:tbl>
    <w:p w:rsidR="00F956BA" w:rsidRPr="00126C07" w:rsidRDefault="00F956BA" w:rsidP="00A14862">
      <w:pPr>
        <w:spacing w:after="0"/>
        <w:rPr>
          <w:rFonts w:ascii="Arial" w:hAnsi="Arial" w:cs="Arial"/>
          <w:sz w:val="18"/>
        </w:rPr>
      </w:pPr>
    </w:p>
    <w:tbl>
      <w:tblPr>
        <w:tblW w:w="10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8910"/>
      </w:tblGrid>
      <w:tr w:rsidR="00905CFB" w:rsidRPr="007925CD" w:rsidTr="006E6A5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5CFB" w:rsidRPr="00BF4CBA" w:rsidRDefault="00905CFB" w:rsidP="00B81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905CFB" w:rsidRPr="00905CFB" w:rsidTr="006E6A5D">
        <w:trPr>
          <w:trHeight w:val="283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hAnsi="Arial" w:cs="Arial"/>
                <w:sz w:val="18"/>
                <w:szCs w:val="18"/>
              </w:rPr>
              <w:t>Dirección General de Programas de Empleo.</w:t>
            </w:r>
          </w:p>
        </w:tc>
      </w:tr>
      <w:tr w:rsidR="00905CFB" w:rsidRPr="00905CFB" w:rsidTr="006E6A5D">
        <w:trPr>
          <w:trHeight w:val="454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B814D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32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C60D10" w:rsidRDefault="00653269" w:rsidP="00E46537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  <w:highlight w:val="yellow"/>
              </w:rPr>
            </w:pPr>
            <w:r w:rsidRPr="00653269">
              <w:rPr>
                <w:rFonts w:ascii="Arial" w:hAnsi="Arial" w:cs="Arial"/>
                <w:sz w:val="18"/>
                <w:szCs w:val="18"/>
              </w:rPr>
              <w:t xml:space="preserve">Gestionar las ayudas dirigidas a personas afectadas por un ERTE con motivo del COVID19 </w:t>
            </w:r>
            <w:r w:rsidR="00E46537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653269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E46537">
              <w:rPr>
                <w:rFonts w:ascii="Arial" w:hAnsi="Arial" w:cs="Arial"/>
                <w:sz w:val="18"/>
                <w:szCs w:val="18"/>
              </w:rPr>
              <w:t>han perdido</w:t>
            </w:r>
            <w:r w:rsidRPr="00653269">
              <w:rPr>
                <w:rFonts w:ascii="Arial" w:hAnsi="Arial" w:cs="Arial"/>
                <w:sz w:val="18"/>
                <w:szCs w:val="18"/>
              </w:rPr>
              <w:t xml:space="preserve"> su puesto de trabajo</w:t>
            </w:r>
            <w:r w:rsidR="009410B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05CFB" w:rsidRPr="00905CFB" w:rsidTr="006E6A5D">
        <w:trPr>
          <w:trHeight w:val="454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653269" w:rsidP="006532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269">
              <w:rPr>
                <w:rFonts w:ascii="Arial" w:hAnsi="Arial" w:cs="Arial"/>
                <w:sz w:val="18"/>
                <w:szCs w:val="18"/>
              </w:rPr>
              <w:t xml:space="preserve">6.1.e) Misión en interés público o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905CFB" w:rsidRPr="00905CFB">
              <w:rPr>
                <w:rFonts w:ascii="Arial" w:hAnsi="Arial" w:cs="Arial"/>
                <w:sz w:val="18"/>
                <w:szCs w:val="18"/>
              </w:rPr>
              <w:t>jercicio de poderes públicos. Real Decreto Legislativo 3/2015, de 23 de octubre, por el que se aprueba el texto refundido de la Ley de Empleo.</w:t>
            </w:r>
          </w:p>
        </w:tc>
      </w:tr>
      <w:tr w:rsidR="00905CFB" w:rsidRPr="00905CFB" w:rsidTr="006E6A5D">
        <w:trPr>
          <w:trHeight w:val="283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hAnsi="Arial" w:cs="Arial"/>
                <w:sz w:val="18"/>
                <w:szCs w:val="18"/>
              </w:rPr>
              <w:t>Existe cesión de  datos.</w:t>
            </w:r>
          </w:p>
        </w:tc>
      </w:tr>
      <w:tr w:rsidR="00905CFB" w:rsidRPr="00905CFB" w:rsidTr="006E6A5D">
        <w:trPr>
          <w:trHeight w:val="454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05CF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05CFB" w:rsidRPr="00905CFB" w:rsidTr="006E6A5D">
        <w:trPr>
          <w:trHeight w:val="283"/>
        </w:trPr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905CFB" w:rsidP="00905C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05CF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5CFB" w:rsidRPr="00905CFB" w:rsidRDefault="00653269" w:rsidP="00B814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269">
              <w:rPr>
                <w:rFonts w:ascii="Arial" w:hAnsi="Arial" w:cs="Arial"/>
                <w:sz w:val="18"/>
                <w:szCs w:val="18"/>
              </w:rPr>
              <w:t>Disponible en la dirección electrónica: https://rat.castillalamancha.es/info/2017</w:t>
            </w:r>
          </w:p>
        </w:tc>
      </w:tr>
    </w:tbl>
    <w:p w:rsidR="00F956BA" w:rsidRPr="00126C07" w:rsidRDefault="00F956BA" w:rsidP="00B814D0">
      <w:pPr>
        <w:spacing w:after="0" w:line="240" w:lineRule="auto"/>
        <w:rPr>
          <w:rFonts w:ascii="Arial" w:hAnsi="Arial" w:cs="Arial"/>
          <w:sz w:val="18"/>
        </w:rPr>
      </w:pPr>
    </w:p>
    <w:p w:rsidR="00126C07" w:rsidRDefault="00126C07" w:rsidP="00FD1FEC">
      <w:pPr>
        <w:spacing w:after="0"/>
        <w:rPr>
          <w:rFonts w:ascii="Arial" w:hAnsi="Arial" w:cs="Arial"/>
          <w:sz w:val="18"/>
          <w:szCs w:val="18"/>
        </w:rPr>
      </w:pPr>
    </w:p>
    <w:p w:rsidR="00E45869" w:rsidRDefault="00E45869" w:rsidP="00FD1FEC">
      <w:pPr>
        <w:spacing w:after="0"/>
        <w:rPr>
          <w:rFonts w:ascii="Arial" w:hAnsi="Arial" w:cs="Arial"/>
          <w:sz w:val="18"/>
          <w:szCs w:val="18"/>
        </w:rPr>
      </w:pPr>
    </w:p>
    <w:p w:rsidR="00E45869" w:rsidRDefault="00E45869" w:rsidP="00FD1FEC">
      <w:pPr>
        <w:spacing w:after="0"/>
        <w:rPr>
          <w:rFonts w:ascii="Arial" w:hAnsi="Arial" w:cs="Arial"/>
          <w:sz w:val="18"/>
          <w:szCs w:val="18"/>
        </w:rPr>
      </w:pPr>
    </w:p>
    <w:p w:rsidR="00E85602" w:rsidRDefault="00E85602" w:rsidP="00FD1FEC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491" w:type="dxa"/>
        <w:tblInd w:w="-176" w:type="dxa"/>
        <w:tblLook w:val="04A0" w:firstRow="1" w:lastRow="0" w:firstColumn="1" w:lastColumn="0" w:noHBand="0" w:noVBand="1"/>
      </w:tblPr>
      <w:tblGrid>
        <w:gridCol w:w="2498"/>
        <w:gridCol w:w="3485"/>
        <w:gridCol w:w="1276"/>
        <w:gridCol w:w="963"/>
        <w:gridCol w:w="1163"/>
        <w:gridCol w:w="828"/>
        <w:gridCol w:w="278"/>
      </w:tblGrid>
      <w:tr w:rsidR="00234B64" w:rsidRPr="00A7428F" w:rsidTr="005A3189">
        <w:trPr>
          <w:trHeight w:val="283"/>
        </w:trPr>
        <w:tc>
          <w:tcPr>
            <w:tcW w:w="10491" w:type="dxa"/>
            <w:gridSpan w:val="7"/>
            <w:shd w:val="clear" w:color="auto" w:fill="BFBFBF" w:themeFill="background1" w:themeFillShade="BF"/>
            <w:vAlign w:val="center"/>
          </w:tcPr>
          <w:p w:rsidR="00234B64" w:rsidRPr="00A7428F" w:rsidRDefault="00234B64" w:rsidP="00772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428F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 S</w:t>
            </w:r>
            <w:r w:rsidR="007725FB">
              <w:rPr>
                <w:rFonts w:ascii="Arial" w:hAnsi="Arial" w:cs="Arial"/>
                <w:b/>
                <w:sz w:val="20"/>
                <w:szCs w:val="20"/>
              </w:rPr>
              <w:t>ITUACIÓN DEL SOLICITANTE</w:t>
            </w:r>
          </w:p>
        </w:tc>
      </w:tr>
      <w:tr w:rsidR="00234B64" w:rsidRPr="00E4430D" w:rsidTr="00FA7E51">
        <w:trPr>
          <w:trHeight w:hRule="exact" w:val="124"/>
        </w:trPr>
        <w:tc>
          <w:tcPr>
            <w:tcW w:w="10491" w:type="dxa"/>
            <w:gridSpan w:val="7"/>
            <w:tcBorders>
              <w:bottom w:val="nil"/>
            </w:tcBorders>
            <w:vAlign w:val="center"/>
          </w:tcPr>
          <w:p w:rsidR="00234B64" w:rsidRPr="00E4430D" w:rsidRDefault="00234B64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5FB" w:rsidRPr="00E4430D" w:rsidTr="007725FB">
        <w:trPr>
          <w:trHeight w:val="283"/>
        </w:trPr>
        <w:tc>
          <w:tcPr>
            <w:tcW w:w="2498" w:type="dxa"/>
            <w:shd w:val="clear" w:color="auto" w:fill="auto"/>
            <w:vAlign w:val="center"/>
          </w:tcPr>
          <w:p w:rsidR="00234B64" w:rsidRPr="00E4430D" w:rsidRDefault="00234B64" w:rsidP="00F55F7E">
            <w:pPr>
              <w:ind w:right="-4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93" w:type="dxa"/>
            <w:gridSpan w:val="6"/>
            <w:shd w:val="clear" w:color="auto" w:fill="auto"/>
            <w:vAlign w:val="center"/>
          </w:tcPr>
          <w:p w:rsidR="00234B64" w:rsidRPr="00E4430D" w:rsidRDefault="00DC622C" w:rsidP="00DC622C">
            <w:pPr>
              <w:ind w:right="-4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olicitante</w:t>
            </w:r>
            <w:r w:rsidR="00F55F7E">
              <w:rPr>
                <w:rFonts w:ascii="Arial" w:hAnsi="Arial" w:cs="Arial"/>
                <w:b/>
                <w:sz w:val="17"/>
                <w:szCs w:val="17"/>
              </w:rPr>
              <w:t xml:space="preserve"> sin hijos</w:t>
            </w:r>
          </w:p>
        </w:tc>
      </w:tr>
      <w:tr w:rsidR="00234B64" w:rsidRPr="00E4430D" w:rsidTr="00FA7E51">
        <w:trPr>
          <w:trHeight w:hRule="exact" w:val="124"/>
        </w:trPr>
        <w:tc>
          <w:tcPr>
            <w:tcW w:w="10491" w:type="dxa"/>
            <w:gridSpan w:val="7"/>
            <w:tcBorders>
              <w:bottom w:val="nil"/>
            </w:tcBorders>
            <w:vAlign w:val="center"/>
          </w:tcPr>
          <w:p w:rsidR="00234B64" w:rsidRPr="00E4430D" w:rsidRDefault="00234B64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5FB" w:rsidRPr="00E4430D" w:rsidTr="007725FB">
        <w:trPr>
          <w:trHeight w:val="261"/>
        </w:trPr>
        <w:tc>
          <w:tcPr>
            <w:tcW w:w="2498" w:type="dxa"/>
            <w:tcBorders>
              <w:bottom w:val="nil"/>
            </w:tcBorders>
            <w:shd w:val="clear" w:color="auto" w:fill="auto"/>
            <w:vAlign w:val="center"/>
          </w:tcPr>
          <w:p w:rsidR="00234B64" w:rsidRPr="00E4430D" w:rsidRDefault="00234B64" w:rsidP="00F55F7E">
            <w:pPr>
              <w:ind w:right="-427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E42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2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E42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93" w:type="dxa"/>
            <w:gridSpan w:val="6"/>
            <w:tcBorders>
              <w:bottom w:val="nil"/>
            </w:tcBorders>
            <w:vAlign w:val="center"/>
          </w:tcPr>
          <w:p w:rsidR="00234B64" w:rsidRPr="00E4430D" w:rsidRDefault="00DC622C" w:rsidP="00DC622C">
            <w:pPr>
              <w:ind w:right="-42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olicitante</w:t>
            </w:r>
            <w:r w:rsidR="00F55F7E">
              <w:rPr>
                <w:rFonts w:ascii="Arial" w:hAnsi="Arial" w:cs="Arial"/>
                <w:b/>
                <w:sz w:val="17"/>
                <w:szCs w:val="17"/>
              </w:rPr>
              <w:t xml:space="preserve"> con uno o más hijos</w:t>
            </w:r>
          </w:p>
        </w:tc>
      </w:tr>
      <w:tr w:rsidR="007725FB" w:rsidRPr="00E4430D" w:rsidTr="00F664BF">
        <w:trPr>
          <w:trHeight w:hRule="exact" w:val="124"/>
        </w:trPr>
        <w:tc>
          <w:tcPr>
            <w:tcW w:w="10491" w:type="dxa"/>
            <w:gridSpan w:val="7"/>
            <w:tcBorders>
              <w:bottom w:val="nil"/>
            </w:tcBorders>
            <w:vAlign w:val="center"/>
          </w:tcPr>
          <w:p w:rsidR="007725FB" w:rsidRPr="00E4430D" w:rsidRDefault="007725FB" w:rsidP="00F664B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725FB" w:rsidRPr="001E42A0" w:rsidTr="007725FB">
        <w:trPr>
          <w:trHeight w:val="283"/>
        </w:trPr>
        <w:tc>
          <w:tcPr>
            <w:tcW w:w="59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25FB" w:rsidRPr="007725FB" w:rsidRDefault="007725FB" w:rsidP="007725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                     </w:t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  <w:t>Periodo en el que se ha visto afectado por un ER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FB" w:rsidRPr="007725FB" w:rsidRDefault="007725FB" w:rsidP="007725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25FB">
              <w:rPr>
                <w:rFonts w:ascii="Arial" w:hAnsi="Arial" w:cs="Arial"/>
                <w:b/>
                <w:sz w:val="18"/>
                <w:szCs w:val="18"/>
              </w:rPr>
              <w:t>Desde: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FB" w:rsidRPr="007725FB" w:rsidRDefault="007725FB" w:rsidP="00F6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25F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FB" w:rsidRPr="007725FB" w:rsidRDefault="007725FB" w:rsidP="007725F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25FB">
              <w:rPr>
                <w:rFonts w:ascii="Arial" w:hAnsi="Arial" w:cs="Arial"/>
                <w:b/>
                <w:sz w:val="18"/>
                <w:szCs w:val="18"/>
              </w:rPr>
              <w:t>Hasta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5FB" w:rsidRPr="007725FB" w:rsidRDefault="007725FB" w:rsidP="00F6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25F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25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5FB" w:rsidRPr="001E42A0" w:rsidRDefault="007725FB" w:rsidP="00F664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B64" w:rsidRPr="00E4430D" w:rsidTr="007725FB">
        <w:trPr>
          <w:trHeight w:hRule="exact" w:val="118"/>
        </w:trPr>
        <w:tc>
          <w:tcPr>
            <w:tcW w:w="1049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34B64" w:rsidRPr="00E4430D" w:rsidRDefault="00234B64" w:rsidP="00FA7E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E6A5D" w:rsidRPr="002C367B" w:rsidRDefault="006E6A5D" w:rsidP="006E6A5D">
      <w:pPr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8"/>
        </w:rPr>
      </w:pPr>
    </w:p>
    <w:tbl>
      <w:tblPr>
        <w:tblStyle w:val="Tablaconcuadrcula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"/>
        <w:gridCol w:w="534"/>
        <w:gridCol w:w="2263"/>
        <w:gridCol w:w="284"/>
        <w:gridCol w:w="2126"/>
        <w:gridCol w:w="283"/>
        <w:gridCol w:w="1985"/>
        <w:gridCol w:w="288"/>
        <w:gridCol w:w="1987"/>
        <w:gridCol w:w="285"/>
      </w:tblGrid>
      <w:tr w:rsidR="00AA2CB6" w:rsidRPr="001B3D62" w:rsidTr="001D4C78">
        <w:trPr>
          <w:trHeight w:val="283"/>
        </w:trPr>
        <w:tc>
          <w:tcPr>
            <w:tcW w:w="10491" w:type="dxa"/>
            <w:gridSpan w:val="10"/>
            <w:shd w:val="clear" w:color="auto" w:fill="BFBFBF" w:themeFill="background1" w:themeFillShade="BF"/>
            <w:vAlign w:val="center"/>
          </w:tcPr>
          <w:p w:rsidR="00AA2CB6" w:rsidRPr="001B3D62" w:rsidRDefault="00AA2CB6" w:rsidP="00A14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D62">
              <w:rPr>
                <w:rFonts w:ascii="Arial" w:hAnsi="Arial" w:cs="Arial"/>
                <w:b/>
                <w:sz w:val="20"/>
                <w:szCs w:val="20"/>
              </w:rPr>
              <w:t xml:space="preserve">ACREDITACIÓN DEL CUMPLIMIENTO DE </w:t>
            </w:r>
            <w:r w:rsidR="004043FB">
              <w:rPr>
                <w:rFonts w:ascii="Arial" w:hAnsi="Arial" w:cs="Arial"/>
                <w:b/>
                <w:sz w:val="20"/>
                <w:szCs w:val="20"/>
              </w:rPr>
              <w:t>LOS REQUISITOS PARA SER BENEFICIARIO</w:t>
            </w:r>
          </w:p>
        </w:tc>
      </w:tr>
      <w:tr w:rsidR="00AA2CB6" w:rsidRPr="00B51542" w:rsidTr="00F55F7E">
        <w:trPr>
          <w:trHeight w:val="283"/>
        </w:trPr>
        <w:tc>
          <w:tcPr>
            <w:tcW w:w="10491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CB6" w:rsidRPr="00F55F7E" w:rsidRDefault="00AA2CB6" w:rsidP="00A14CE1">
            <w:pPr>
              <w:pStyle w:val="Prrafodelista"/>
              <w:numPr>
                <w:ilvl w:val="0"/>
                <w:numId w:val="2"/>
              </w:numPr>
              <w:tabs>
                <w:tab w:val="left" w:pos="27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55F7E">
              <w:rPr>
                <w:rFonts w:ascii="Arial" w:hAnsi="Arial" w:cs="Arial"/>
                <w:b/>
                <w:sz w:val="18"/>
                <w:szCs w:val="18"/>
              </w:rPr>
              <w:t>Declaración responsable de ayudas solicitadas o recibidas de las Administraciones Públicas de concurrencia:</w:t>
            </w:r>
          </w:p>
        </w:tc>
      </w:tr>
      <w:tr w:rsidR="00AA2CB6" w:rsidRPr="00B51542" w:rsidTr="00F55F7E">
        <w:trPr>
          <w:trHeight w:hRule="exact" w:val="170"/>
        </w:trPr>
        <w:tc>
          <w:tcPr>
            <w:tcW w:w="1049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AA2CB6" w:rsidRPr="00F55F7E" w:rsidRDefault="00AA2CB6" w:rsidP="00A14CE1">
            <w:pPr>
              <w:pStyle w:val="Prrafodelista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val="283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2CB6" w:rsidRPr="00F55F7E" w:rsidRDefault="00AA2CB6" w:rsidP="00A14CE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1"/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5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AA2CB6" w:rsidRPr="00F55F7E" w:rsidRDefault="00AA2CB6" w:rsidP="004043FB">
            <w:pPr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Declaración responsable de que no se han solicitado a las Administraciones Públicas o entes públicos o privados nacionales, de la Unión Europea o de organismos internacionales, otras ayudas, subvenciones o ingresos</w:t>
            </w:r>
            <w:r w:rsidR="004043FB" w:rsidRPr="00F55F7E">
              <w:rPr>
                <w:rFonts w:ascii="Arial" w:hAnsi="Arial" w:cs="Arial"/>
                <w:sz w:val="18"/>
                <w:szCs w:val="18"/>
              </w:rPr>
              <w:t xml:space="preserve"> que financien los mismos conceptos.</w:t>
            </w:r>
          </w:p>
        </w:tc>
      </w:tr>
      <w:tr w:rsidR="00AA2CB6" w:rsidRPr="00B51542" w:rsidTr="00F55F7E">
        <w:trPr>
          <w:trHeight w:hRule="exact" w:val="57"/>
        </w:trPr>
        <w:tc>
          <w:tcPr>
            <w:tcW w:w="1049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val="283"/>
        </w:trPr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2CB6" w:rsidRPr="00F55F7E" w:rsidRDefault="00AA2CB6" w:rsidP="004043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2CB6" w:rsidRPr="00F55F7E" w:rsidRDefault="00AA2CB6" w:rsidP="004043FB">
            <w:pPr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En el supuesto de haber solicitado y/o recibido alguna ayuda o ingreso, deberá cumplimentar los siguientes datos:</w:t>
            </w:r>
          </w:p>
        </w:tc>
      </w:tr>
      <w:tr w:rsidR="00AA2CB6" w:rsidRPr="00B51542" w:rsidTr="00F55F7E">
        <w:trPr>
          <w:trHeight w:hRule="exact" w:val="57"/>
        </w:trPr>
        <w:tc>
          <w:tcPr>
            <w:tcW w:w="1049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val="283"/>
        </w:trPr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A14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Fecha de solicitud o recepció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A14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Importe de la ayuda/ingreso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A14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Estado de la ayuda/ingreso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A14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Entidad concedente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hRule="exact" w:val="57"/>
        </w:trPr>
        <w:tc>
          <w:tcPr>
            <w:tcW w:w="1049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val="283"/>
        </w:trPr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8" w:name="Texto45"/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593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29" w:name="Texto46"/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0" w:name="Texto47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593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1" w:name="Texto48"/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hRule="exact" w:val="57"/>
        </w:trPr>
        <w:tc>
          <w:tcPr>
            <w:tcW w:w="1049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val="283"/>
        </w:trPr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2" w:name="Texto49"/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593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3" w:name="Texto50"/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4" w:name="Texto51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593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5" w:name="Texto52"/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hRule="exact" w:val="57"/>
        </w:trPr>
        <w:tc>
          <w:tcPr>
            <w:tcW w:w="1049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val="283"/>
        </w:trPr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6" w:name="Texto53"/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593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7" w:name="Texto54"/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8" w:name="Texto55"/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5936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39" w:name="Texto56"/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6" w:rsidRPr="00F55F7E" w:rsidRDefault="00AA2CB6" w:rsidP="008D4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55F7E">
              <w:rPr>
                <w:rFonts w:ascii="Arial" w:hAnsi="Arial" w:cs="Arial"/>
                <w:sz w:val="18"/>
                <w:szCs w:val="18"/>
              </w:rPr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5" w:type="dxa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B51542" w:rsidTr="00F55F7E">
        <w:trPr>
          <w:trHeight w:hRule="exact" w:val="105"/>
        </w:trPr>
        <w:tc>
          <w:tcPr>
            <w:tcW w:w="1049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CB6" w:rsidRPr="001B3D62" w:rsidTr="00F55F7E">
        <w:trPr>
          <w:trHeight w:val="283"/>
        </w:trPr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2CB6" w:rsidRPr="00F55F7E" w:rsidRDefault="00AA2CB6" w:rsidP="00A14CE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2"/>
            <w:r w:rsidRPr="00F55F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5F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50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AA2CB6" w:rsidRPr="00F55F7E" w:rsidRDefault="00AA2CB6" w:rsidP="00A14CE1">
            <w:pPr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Declaración responsable de que las ayudas concedidas, aisladamente o en concurrencia con subvenciones y otras ayudas de otras Administraciones Públicas, o de otros entes públicos o privados, nacionales o internacionales, no superan el coste de la actividad a desarrollar por el beneficiario.</w:t>
            </w:r>
          </w:p>
        </w:tc>
      </w:tr>
      <w:tr w:rsidR="00AA2CB6" w:rsidRPr="00A922F5" w:rsidTr="00A14CE1">
        <w:trPr>
          <w:trHeight w:hRule="exact" w:val="170"/>
        </w:trPr>
        <w:tc>
          <w:tcPr>
            <w:tcW w:w="10491" w:type="dxa"/>
            <w:gridSpan w:val="10"/>
            <w:tcBorders>
              <w:top w:val="nil"/>
            </w:tcBorders>
          </w:tcPr>
          <w:p w:rsidR="00AA2CB6" w:rsidRPr="00A922F5" w:rsidRDefault="00AA2CB6" w:rsidP="00A1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7F2" w:rsidRPr="00A922F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491" w:type="dxa"/>
            <w:gridSpan w:val="10"/>
            <w:vAlign w:val="center"/>
          </w:tcPr>
          <w:p w:rsidR="004C47F2" w:rsidRPr="00A922F5" w:rsidRDefault="000E33C4" w:rsidP="009A79F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t>Declaraciones responsables:</w:t>
            </w:r>
          </w:p>
        </w:tc>
      </w:tr>
      <w:tr w:rsidR="004C47F2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4C47F2" w:rsidRPr="00F45E45" w:rsidRDefault="004C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3C4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491" w:type="dxa"/>
            <w:gridSpan w:val="10"/>
          </w:tcPr>
          <w:p w:rsidR="008C20B6" w:rsidRPr="00E9203F" w:rsidRDefault="00BF79A7" w:rsidP="00D914A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45E45">
              <w:rPr>
                <w:rFonts w:ascii="Arial" w:hAnsi="Arial" w:cs="Arial"/>
                <w:sz w:val="18"/>
                <w:szCs w:val="18"/>
              </w:rPr>
              <w:t xml:space="preserve">La persona abajo firmante, en su propio nombre </w:t>
            </w:r>
            <w:r w:rsidRPr="00104C31">
              <w:rPr>
                <w:rFonts w:ascii="Arial" w:hAnsi="Arial" w:cs="Arial"/>
                <w:sz w:val="18"/>
                <w:szCs w:val="18"/>
              </w:rPr>
              <w:t xml:space="preserve">o en representación de la </w:t>
            </w:r>
            <w:r w:rsidR="00D914A2" w:rsidRPr="00F55F7E">
              <w:rPr>
                <w:rFonts w:ascii="Arial" w:hAnsi="Arial" w:cs="Arial"/>
                <w:sz w:val="18"/>
                <w:szCs w:val="18"/>
              </w:rPr>
              <w:t>persona solicitante</w:t>
            </w:r>
            <w:r w:rsidR="00D914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C31">
              <w:rPr>
                <w:rFonts w:ascii="Arial" w:hAnsi="Arial" w:cs="Arial"/>
                <w:sz w:val="18"/>
                <w:szCs w:val="18"/>
              </w:rPr>
              <w:t>que se indica, declara que todos los datos consignados son veraces, declarando expresamente:</w:t>
            </w:r>
          </w:p>
        </w:tc>
      </w:tr>
      <w:tr w:rsidR="005D42EF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5D42EF" w:rsidRPr="00F45E45" w:rsidRDefault="005D42EF" w:rsidP="001E7B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227" w:rsidRPr="00F45E45" w:rsidTr="006F1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6" w:type="dxa"/>
          </w:tcPr>
          <w:p w:rsidR="006D2227" w:rsidRPr="00F45E45" w:rsidRDefault="00351D08" w:rsidP="001E7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35" w:type="dxa"/>
            <w:gridSpan w:val="9"/>
          </w:tcPr>
          <w:p w:rsidR="006D2227" w:rsidRPr="00F45E45" w:rsidRDefault="00F55F7E" w:rsidP="00F01B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8"/>
              </w:rPr>
              <w:t>Hallarse al corriente en el cumplimiento de las obligaciones tributarias y con la Seguridad Social, así como encontrarse al corriente en el pago de obligaciones por reintegro de subvenciones públicas.</w:t>
            </w:r>
          </w:p>
        </w:tc>
      </w:tr>
      <w:tr w:rsidR="000E33C4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0E33C4" w:rsidRPr="00F45E45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C57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6" w:type="dxa"/>
          </w:tcPr>
          <w:p w:rsidR="00471C57" w:rsidRPr="00F45E45" w:rsidRDefault="00351D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35" w:type="dxa"/>
            <w:gridSpan w:val="9"/>
          </w:tcPr>
          <w:p w:rsidR="00471C57" w:rsidRPr="00F45E45" w:rsidRDefault="00F01B29" w:rsidP="005F03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1B29">
              <w:rPr>
                <w:rFonts w:ascii="Arial" w:hAnsi="Arial" w:cs="Arial"/>
                <w:sz w:val="18"/>
                <w:szCs w:val="18"/>
              </w:rPr>
              <w:t>No estar incursa la persona física en ninguno de los supuestos de incompatibilidad que contempla la Ley 11/2003, de 25 de septiembre, del Gobierno y del Consejo Consultivo de Castilla-La Mancha o en aquellos regulados en la legislación electoral de aplicación.</w:t>
            </w:r>
          </w:p>
        </w:tc>
      </w:tr>
      <w:tr w:rsidR="000E33C4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0E33C4" w:rsidRPr="00F45E45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D6D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6" w:type="dxa"/>
          </w:tcPr>
          <w:p w:rsidR="00517D6D" w:rsidRPr="00F45E45" w:rsidRDefault="004240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35" w:type="dxa"/>
            <w:gridSpan w:val="9"/>
          </w:tcPr>
          <w:p w:rsidR="007811A8" w:rsidRPr="00D914A2" w:rsidRDefault="00D914A2" w:rsidP="00373E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4A2">
              <w:rPr>
                <w:rFonts w:ascii="Arial" w:hAnsi="Arial" w:cs="Arial"/>
                <w:sz w:val="18"/>
                <w:szCs w:val="18"/>
              </w:rPr>
              <w:t>No haber sido objeto de sanciones administrativas firmes, ni de sentencias firmes condenatorias por llevar a cabo prácticas laborales consideradas discriminatorias por la legislación vigente, de conformidad con lo dispuesto por el artículo 34 de la Ley 4/2018, de 8 de octubre, para una Sociedad Libre de Violencia de Género en Castilla- La Mancha.</w:t>
            </w:r>
          </w:p>
        </w:tc>
      </w:tr>
      <w:tr w:rsidR="007132C2" w:rsidRPr="00F45E45" w:rsidTr="00CD4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7132C2" w:rsidRPr="00F45E45" w:rsidRDefault="007132C2" w:rsidP="00CD4F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B29" w:rsidRPr="00F45E45" w:rsidTr="00FA7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6" w:type="dxa"/>
          </w:tcPr>
          <w:p w:rsidR="00F01B29" w:rsidRPr="00F45E45" w:rsidRDefault="00F01B29" w:rsidP="00FA7E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35" w:type="dxa"/>
            <w:gridSpan w:val="9"/>
          </w:tcPr>
          <w:p w:rsidR="00F01B29" w:rsidRPr="00F45E45" w:rsidRDefault="00F01B29" w:rsidP="00FA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14A2">
              <w:rPr>
                <w:rFonts w:ascii="Arial" w:hAnsi="Arial" w:cs="Arial"/>
                <w:sz w:val="18"/>
                <w:szCs w:val="18"/>
              </w:rPr>
              <w:t>No encontrarse incursas en ninguna de las otras circunstancias que determina el artículo 13, apartados 2 y 3, de la Ley 38/2003, de 17 de noviembre.</w:t>
            </w:r>
          </w:p>
        </w:tc>
      </w:tr>
      <w:tr w:rsidR="00373EE4" w:rsidRPr="00F45E45" w:rsidTr="00DB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373EE4" w:rsidRPr="00F45E45" w:rsidRDefault="00373EE4" w:rsidP="00DB56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7474" w:rsidRPr="00F45E45" w:rsidTr="0046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6" w:type="dxa"/>
          </w:tcPr>
          <w:p w:rsidR="00E37474" w:rsidRPr="00F45E45" w:rsidRDefault="00E37474" w:rsidP="004640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35" w:type="dxa"/>
            <w:gridSpan w:val="9"/>
          </w:tcPr>
          <w:p w:rsidR="00E37474" w:rsidRPr="00F45E45" w:rsidRDefault="00E37474" w:rsidP="00464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tener</w:t>
            </w:r>
            <w:r w:rsidRPr="00CF0E8B">
              <w:rPr>
                <w:rFonts w:ascii="Arial" w:hAnsi="Arial" w:cs="Arial"/>
                <w:sz w:val="18"/>
                <w:szCs w:val="18"/>
              </w:rPr>
              <w:t xml:space="preserve"> hijos a cargo c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Pr="00CF0E8B">
              <w:rPr>
                <w:rFonts w:ascii="Arial" w:hAnsi="Arial" w:cs="Arial"/>
                <w:sz w:val="18"/>
                <w:szCs w:val="18"/>
              </w:rPr>
              <w:t xml:space="preserve"> rentas iguales o superiores al salario mínimo interprofesional excluida la parte proporcional de las pagas extraordinarias</w:t>
            </w:r>
            <w:r>
              <w:rPr>
                <w:rFonts w:ascii="Arial" w:hAnsi="Arial" w:cs="Arial"/>
                <w:sz w:val="18"/>
                <w:szCs w:val="18"/>
              </w:rPr>
              <w:t>, en caso de percibir la persona solicitante prestación por desempleo.</w:t>
            </w:r>
          </w:p>
        </w:tc>
      </w:tr>
      <w:tr w:rsidR="00E37474" w:rsidRPr="00F45E45" w:rsidTr="00464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E37474" w:rsidRPr="00F45E45" w:rsidRDefault="00E37474" w:rsidP="004640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D0" w:rsidRPr="00F45E45" w:rsidTr="005F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456" w:type="dxa"/>
          </w:tcPr>
          <w:p w:rsidR="00A042D0" w:rsidRPr="00F45E45" w:rsidRDefault="00A042D0" w:rsidP="005F6D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035" w:type="dxa"/>
            <w:gridSpan w:val="9"/>
          </w:tcPr>
          <w:p w:rsidR="00A042D0" w:rsidRPr="00F45E45" w:rsidRDefault="00FF3E33" w:rsidP="006A55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tener</w:t>
            </w:r>
            <w:r w:rsidR="00A042D0" w:rsidRPr="00CF0E8B">
              <w:rPr>
                <w:rFonts w:ascii="Arial" w:hAnsi="Arial" w:cs="Arial"/>
                <w:sz w:val="18"/>
                <w:szCs w:val="18"/>
              </w:rPr>
              <w:t xml:space="preserve"> hijos a cargo c</w:t>
            </w:r>
            <w:r>
              <w:rPr>
                <w:rFonts w:ascii="Arial" w:hAnsi="Arial" w:cs="Arial"/>
                <w:sz w:val="18"/>
                <w:szCs w:val="18"/>
              </w:rPr>
              <w:t>on</w:t>
            </w:r>
            <w:r w:rsidR="00A042D0" w:rsidRPr="00CF0E8B">
              <w:rPr>
                <w:rFonts w:ascii="Arial" w:hAnsi="Arial" w:cs="Arial"/>
                <w:sz w:val="18"/>
                <w:szCs w:val="18"/>
              </w:rPr>
              <w:t xml:space="preserve"> rentas </w:t>
            </w:r>
            <w:r w:rsidR="00E37474">
              <w:rPr>
                <w:rFonts w:ascii="Arial" w:hAnsi="Arial" w:cs="Arial"/>
                <w:sz w:val="18"/>
                <w:szCs w:val="18"/>
              </w:rPr>
              <w:t>mensuales superiores al 75% del salario mínimo interprofesional (SMI), excluida la parte proporcional de las pagas extraordinarias</w:t>
            </w:r>
            <w:r w:rsidR="00212DDD">
              <w:rPr>
                <w:rFonts w:ascii="Arial" w:hAnsi="Arial" w:cs="Arial"/>
                <w:sz w:val="18"/>
                <w:szCs w:val="18"/>
              </w:rPr>
              <w:t xml:space="preserve"> y la suma de los ingresos de todos los miembros de la unidad familiar, dividida entre el número de componentes, no supera dicha cantidad</w:t>
            </w:r>
            <w:r>
              <w:rPr>
                <w:rFonts w:ascii="Arial" w:hAnsi="Arial" w:cs="Arial"/>
                <w:sz w:val="18"/>
                <w:szCs w:val="18"/>
              </w:rPr>
              <w:t xml:space="preserve">, en caso de percibir la persona solicitante </w:t>
            </w:r>
            <w:r w:rsidR="006A550B">
              <w:rPr>
                <w:rFonts w:ascii="Arial" w:hAnsi="Arial" w:cs="Arial"/>
                <w:sz w:val="18"/>
                <w:szCs w:val="18"/>
              </w:rPr>
              <w:t>subsidio</w:t>
            </w:r>
            <w:r>
              <w:rPr>
                <w:rFonts w:ascii="Arial" w:hAnsi="Arial" w:cs="Arial"/>
                <w:sz w:val="18"/>
                <w:szCs w:val="18"/>
              </w:rPr>
              <w:t xml:space="preserve"> por desempleo.</w:t>
            </w:r>
          </w:p>
        </w:tc>
      </w:tr>
      <w:tr w:rsidR="00C06320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C06320" w:rsidRPr="00F45E45" w:rsidRDefault="00C06320" w:rsidP="001E7B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3C1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456" w:type="dxa"/>
          </w:tcPr>
          <w:p w:rsidR="005F03C1" w:rsidRPr="00F45E45" w:rsidRDefault="007908AE">
            <w:pPr>
              <w:rPr>
                <w:rFonts w:ascii="Arial" w:hAnsi="Arial" w:cs="Arial"/>
                <w:sz w:val="18"/>
                <w:szCs w:val="18"/>
              </w:rPr>
            </w:pPr>
            <w:r w:rsidRPr="00F45E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3C1" w:rsidRPr="00F45E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45E4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35" w:type="dxa"/>
            <w:gridSpan w:val="9"/>
          </w:tcPr>
          <w:p w:rsidR="0077464E" w:rsidRPr="00C06320" w:rsidRDefault="004240FA" w:rsidP="00D56D7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n ciertos los datos consignados en la presente solicitud comprometiéndose a probar documentalmente los mismos, cuando se le requiera para ello.</w:t>
            </w:r>
          </w:p>
        </w:tc>
      </w:tr>
      <w:tr w:rsidR="000E33C4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491" w:type="dxa"/>
            <w:gridSpan w:val="10"/>
          </w:tcPr>
          <w:p w:rsidR="000E33C4" w:rsidRPr="00F45E45" w:rsidRDefault="000E33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6CB6" w:rsidRPr="00F45E45" w:rsidTr="00D5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91" w:type="dxa"/>
            <w:gridSpan w:val="10"/>
          </w:tcPr>
          <w:p w:rsidR="00636CB6" w:rsidRDefault="00636CB6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45E45">
              <w:rPr>
                <w:rFonts w:ascii="Arial" w:hAnsi="Arial" w:cs="Arial"/>
                <w:spacing w:val="-1"/>
                <w:sz w:val="18"/>
                <w:szCs w:val="18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2E3E42" w:rsidRPr="00F45E45" w:rsidRDefault="002E3E42" w:rsidP="008F6D8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</w:tbl>
    <w:p w:rsidR="00126C07" w:rsidRDefault="00126C07" w:rsidP="00E70E7A">
      <w:pPr>
        <w:spacing w:after="0"/>
        <w:rPr>
          <w:rFonts w:ascii="Arial" w:hAnsi="Arial" w:cs="Arial"/>
          <w:sz w:val="18"/>
        </w:rPr>
      </w:pPr>
    </w:p>
    <w:p w:rsidR="00E85602" w:rsidRDefault="00E85602" w:rsidP="00E70E7A">
      <w:pPr>
        <w:spacing w:after="0"/>
        <w:rPr>
          <w:rFonts w:ascii="Arial" w:hAnsi="Arial" w:cs="Arial"/>
          <w:sz w:val="18"/>
        </w:rPr>
      </w:pPr>
    </w:p>
    <w:p w:rsidR="00E85602" w:rsidRDefault="00E85602" w:rsidP="00E70E7A">
      <w:pPr>
        <w:spacing w:after="0"/>
        <w:rPr>
          <w:rFonts w:ascii="Arial" w:hAnsi="Arial" w:cs="Arial"/>
          <w:sz w:val="18"/>
        </w:rPr>
      </w:pPr>
    </w:p>
    <w:p w:rsidR="00E85602" w:rsidRPr="0059362E" w:rsidRDefault="00E85602" w:rsidP="00E70E7A">
      <w:pPr>
        <w:spacing w:after="0"/>
        <w:rPr>
          <w:rFonts w:ascii="Arial" w:hAnsi="Arial" w:cs="Arial"/>
          <w:sz w:val="18"/>
        </w:rPr>
      </w:pPr>
    </w:p>
    <w:tbl>
      <w:tblPr>
        <w:tblW w:w="10498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42"/>
        <w:gridCol w:w="383"/>
        <w:gridCol w:w="9180"/>
        <w:gridCol w:w="333"/>
      </w:tblGrid>
      <w:tr w:rsidR="00CF7E9A" w:rsidRPr="00FC6DEB" w:rsidTr="00783911">
        <w:trPr>
          <w:trHeight w:val="283"/>
        </w:trPr>
        <w:tc>
          <w:tcPr>
            <w:tcW w:w="1049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7E9A" w:rsidRPr="00FC6DEB" w:rsidRDefault="00CF7E9A" w:rsidP="004F31F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E3E42">
              <w:rPr>
                <w:rFonts w:ascii="Arial" w:hAnsi="Arial" w:cs="Arial"/>
                <w:b/>
                <w:sz w:val="20"/>
              </w:rPr>
              <w:t>AUTORIZACIONES</w:t>
            </w:r>
          </w:p>
        </w:tc>
      </w:tr>
      <w:tr w:rsidR="00CF7E9A" w:rsidRPr="007E17A6" w:rsidTr="00783911">
        <w:trPr>
          <w:trHeight w:hRule="exact" w:val="57"/>
        </w:trPr>
        <w:tc>
          <w:tcPr>
            <w:tcW w:w="104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7E9A" w:rsidRPr="007E17A6" w:rsidRDefault="00CF7E9A" w:rsidP="00480AA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7E9A" w:rsidRPr="006C7432" w:rsidTr="00783911">
        <w:trPr>
          <w:trHeight w:val="283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7E9A" w:rsidRPr="006C7432" w:rsidRDefault="00CF7E9A" w:rsidP="00480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743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CF7E9A" w:rsidRPr="006C7432" w:rsidRDefault="00CF7E9A" w:rsidP="00480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CF7E9A" w:rsidRPr="006C7432" w:rsidRDefault="00CF7E9A" w:rsidP="00480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743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n particular, se recabarán lo siguientes datos, salvo que marque expresamente: </w:t>
            </w:r>
          </w:p>
          <w:p w:rsidR="00CF7E9A" w:rsidRPr="006C7432" w:rsidRDefault="00CF7E9A" w:rsidP="00480AAC">
            <w:pPr>
              <w:pStyle w:val="Prrafodelista"/>
              <w:spacing w:after="0"/>
              <w:ind w:left="360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F31FD" w:rsidRPr="006C7432" w:rsidTr="00FF3E33">
        <w:trPr>
          <w:trHeight w:val="278"/>
        </w:trPr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31FD" w:rsidRPr="006F1839" w:rsidRDefault="004F31FD" w:rsidP="006F183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10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31FD" w:rsidRPr="006C7432" w:rsidRDefault="004F31FD" w:rsidP="00A16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21A8A">
              <w:rPr>
                <w:rFonts w:ascii="Arial" w:hAnsi="Arial" w:cs="Arial"/>
                <w:sz w:val="18"/>
                <w:szCs w:val="17"/>
              </w:rPr>
              <w:t xml:space="preserve">Me opongo a la consulta </w:t>
            </w:r>
            <w:r w:rsidR="00FA7E51">
              <w:rPr>
                <w:rFonts w:ascii="Arial" w:hAnsi="Arial" w:cs="Arial"/>
                <w:sz w:val="18"/>
                <w:szCs w:val="17"/>
              </w:rPr>
              <w:t>de</w:t>
            </w:r>
            <w:r w:rsidR="00A163DF">
              <w:rPr>
                <w:rFonts w:ascii="Arial" w:hAnsi="Arial" w:cs="Arial"/>
                <w:sz w:val="18"/>
                <w:szCs w:val="17"/>
              </w:rPr>
              <w:t>l DNI</w:t>
            </w:r>
            <w:r w:rsidR="00D465AB">
              <w:rPr>
                <w:rFonts w:ascii="Arial" w:hAnsi="Arial" w:cs="Arial"/>
                <w:sz w:val="18"/>
                <w:szCs w:val="17"/>
              </w:rPr>
              <w:t>/NIE</w:t>
            </w:r>
            <w:r w:rsidR="00A163DF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F664BF">
              <w:rPr>
                <w:rFonts w:ascii="Arial" w:hAnsi="Arial" w:cs="Arial"/>
                <w:sz w:val="18"/>
                <w:szCs w:val="17"/>
              </w:rPr>
              <w:t>del solicitante</w:t>
            </w:r>
          </w:p>
        </w:tc>
      </w:tr>
      <w:tr w:rsidR="00F55F7E" w:rsidRPr="006C7432" w:rsidTr="00FF3E33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F7E" w:rsidRPr="00F55F7E" w:rsidRDefault="00F55F7E" w:rsidP="00FA7E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A7E51" w:rsidRPr="006C7432" w:rsidTr="00FF3E33">
        <w:trPr>
          <w:trHeight w:val="278"/>
        </w:trPr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E51" w:rsidRPr="008D49A0" w:rsidRDefault="00FA7E51" w:rsidP="00FA7E5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49A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9A0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D49A0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E51" w:rsidRPr="00AC0A44" w:rsidRDefault="00F75B87" w:rsidP="00FA7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070C0"/>
                <w:sz w:val="18"/>
                <w:szCs w:val="18"/>
              </w:rPr>
            </w:pPr>
            <w:r w:rsidRPr="00F664BF">
              <w:rPr>
                <w:rFonts w:ascii="Arial" w:hAnsi="Arial" w:cs="Arial"/>
                <w:sz w:val="18"/>
                <w:szCs w:val="17"/>
              </w:rPr>
              <w:t>Me opongo a la consulta de la vida laboral</w:t>
            </w:r>
          </w:p>
        </w:tc>
      </w:tr>
      <w:tr w:rsidR="00FA7E51" w:rsidRPr="006C7432" w:rsidTr="00FF3E33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E51" w:rsidRPr="006C7432" w:rsidRDefault="00FA7E51" w:rsidP="00FA7E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A7E51" w:rsidRPr="006C7432" w:rsidTr="00FF3E33">
        <w:trPr>
          <w:trHeight w:val="278"/>
        </w:trPr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7E51" w:rsidRPr="006F1839" w:rsidRDefault="00FA7E51" w:rsidP="00FA7E5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E51" w:rsidRPr="00F55F7E" w:rsidRDefault="00FA7E51" w:rsidP="00FA7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7"/>
              </w:rPr>
              <w:t xml:space="preserve">Me opongo a la consulta de la información de estar </w:t>
            </w:r>
            <w:r w:rsidR="00026B74">
              <w:rPr>
                <w:rFonts w:ascii="Arial" w:hAnsi="Arial" w:cs="Arial"/>
                <w:sz w:val="18"/>
                <w:szCs w:val="17"/>
              </w:rPr>
              <w:t>desempleado e inscrito como demandante de empleo no ocupado.</w:t>
            </w:r>
          </w:p>
        </w:tc>
      </w:tr>
      <w:tr w:rsidR="00FA7E51" w:rsidRPr="006C7432" w:rsidTr="00FF3E33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E51" w:rsidRPr="006C7432" w:rsidRDefault="00FA7E51" w:rsidP="00FA7E5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A3189" w:rsidRPr="006C7432" w:rsidTr="00783911">
        <w:trPr>
          <w:trHeight w:val="278"/>
        </w:trPr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3189" w:rsidRPr="006F1839" w:rsidRDefault="005A3189" w:rsidP="00DE025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8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3189" w:rsidRPr="00F55F7E" w:rsidRDefault="005A3189" w:rsidP="00D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55F7E">
              <w:rPr>
                <w:rFonts w:ascii="Arial" w:hAnsi="Arial" w:cs="Arial"/>
                <w:sz w:val="18"/>
                <w:szCs w:val="17"/>
              </w:rPr>
              <w:t xml:space="preserve">Me opongo a la consulta de la información de </w:t>
            </w:r>
            <w:r>
              <w:rPr>
                <w:rFonts w:ascii="Arial" w:hAnsi="Arial" w:cs="Arial"/>
                <w:sz w:val="18"/>
                <w:szCs w:val="17"/>
              </w:rPr>
              <w:t xml:space="preserve">mi </w:t>
            </w:r>
            <w:r w:rsidR="00DA37A5">
              <w:rPr>
                <w:rFonts w:ascii="Arial" w:hAnsi="Arial" w:cs="Arial"/>
                <w:sz w:val="18"/>
                <w:szCs w:val="17"/>
              </w:rPr>
              <w:t xml:space="preserve">subsidio por desempleo o </w:t>
            </w:r>
            <w:r>
              <w:rPr>
                <w:rFonts w:ascii="Arial" w:hAnsi="Arial" w:cs="Arial"/>
                <w:sz w:val="18"/>
                <w:szCs w:val="17"/>
              </w:rPr>
              <w:t>prestación contributiva por desempleo actual y cuantía mensual de la misma.</w:t>
            </w:r>
          </w:p>
        </w:tc>
      </w:tr>
      <w:tr w:rsidR="002F44CF" w:rsidRPr="006C7432" w:rsidTr="00783911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4CF" w:rsidRPr="006C7432" w:rsidRDefault="002F44CF" w:rsidP="002F44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EB08C5" w:rsidTr="00783911">
        <w:trPr>
          <w:trHeight w:hRule="exact" w:val="438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F75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B08C5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n caso de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que se haya opuesto </w:t>
            </w:r>
            <w:r w:rsidR="00AC0A44" w:rsidRPr="00F75B87"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="00AC0A44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lguna de las opciones anteriores, debe aportar los datos y documentos requeridos para la resolución del presente procedimiento.</w:t>
            </w:r>
          </w:p>
        </w:tc>
      </w:tr>
      <w:tr w:rsidR="002F44CF" w:rsidRPr="006C7432" w:rsidTr="00783911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4CF" w:rsidRPr="006C7432" w:rsidRDefault="002F44CF" w:rsidP="002F44C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6C7432" w:rsidTr="00783911">
        <w:trPr>
          <w:trHeight w:hRule="exact" w:val="463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743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</w:tc>
      </w:tr>
      <w:tr w:rsidR="002F44CF" w:rsidRPr="006C7432" w:rsidTr="00783911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4CF" w:rsidRPr="006C7432" w:rsidRDefault="002F44CF" w:rsidP="002F44C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6C7432" w:rsidTr="00783911">
        <w:trPr>
          <w:trHeight w:hRule="exact" w:val="283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4CF" w:rsidRPr="00480AAC" w:rsidRDefault="002F44CF" w:rsidP="002F44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480AAC" w:rsidRDefault="002F44CF" w:rsidP="002F44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80AAC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74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C74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432">
              <w:rPr>
                <w:rFonts w:ascii="Arial" w:hAnsi="Arial" w:cs="Arial"/>
                <w:sz w:val="18"/>
                <w:szCs w:val="18"/>
              </w:rPr>
            </w:r>
            <w:r w:rsidRPr="006C74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6C7432" w:rsidTr="00783911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4CF" w:rsidRPr="006C7432" w:rsidRDefault="002F44CF" w:rsidP="002F44C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6C7432" w:rsidTr="00783911">
        <w:trPr>
          <w:trHeight w:hRule="exact" w:val="283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4CF" w:rsidRPr="00480AAC" w:rsidRDefault="002F44CF" w:rsidP="002F44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480AAC" w:rsidRDefault="002F44CF" w:rsidP="002F44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80AAC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74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C74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432">
              <w:rPr>
                <w:rFonts w:ascii="Arial" w:hAnsi="Arial" w:cs="Arial"/>
                <w:sz w:val="18"/>
                <w:szCs w:val="18"/>
              </w:rPr>
            </w:r>
            <w:r w:rsidRPr="006C74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6C7432" w:rsidTr="00783911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44CF" w:rsidRPr="006C7432" w:rsidRDefault="002F44CF" w:rsidP="002F44CF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6C7432" w:rsidTr="00783911">
        <w:trPr>
          <w:trHeight w:hRule="exact" w:val="283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44CF" w:rsidRPr="00480AAC" w:rsidRDefault="002F44CF" w:rsidP="002F44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480AAC" w:rsidRDefault="002F44CF" w:rsidP="002F44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80AAC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C74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6C74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432">
              <w:rPr>
                <w:rFonts w:ascii="Arial" w:hAnsi="Arial" w:cs="Arial"/>
                <w:sz w:val="18"/>
                <w:szCs w:val="18"/>
              </w:rPr>
            </w:r>
            <w:r w:rsidRPr="006C74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43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44CF" w:rsidRPr="006C7432" w:rsidTr="00783911">
        <w:trPr>
          <w:trHeight w:hRule="exact" w:val="80"/>
        </w:trPr>
        <w:tc>
          <w:tcPr>
            <w:tcW w:w="10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4CF" w:rsidRPr="006C7432" w:rsidRDefault="002F44CF" w:rsidP="002F44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A2CB6" w:rsidRPr="00126C07" w:rsidRDefault="00AA2CB6" w:rsidP="00E70E7A">
      <w:pPr>
        <w:spacing w:after="0"/>
        <w:rPr>
          <w:rFonts w:ascii="Arial" w:hAnsi="Arial" w:cs="Arial"/>
          <w:sz w:val="18"/>
        </w:rPr>
      </w:pPr>
    </w:p>
    <w:tbl>
      <w:tblPr>
        <w:tblStyle w:val="Tablaconcuadrcula"/>
        <w:tblW w:w="10496" w:type="dxa"/>
        <w:tblInd w:w="-181" w:type="dxa"/>
        <w:tblLook w:val="04A0" w:firstRow="1" w:lastRow="0" w:firstColumn="1" w:lastColumn="0" w:noHBand="0" w:noVBand="1"/>
      </w:tblPr>
      <w:tblGrid>
        <w:gridCol w:w="456"/>
        <w:gridCol w:w="133"/>
        <w:gridCol w:w="438"/>
        <w:gridCol w:w="9214"/>
        <w:gridCol w:w="255"/>
      </w:tblGrid>
      <w:tr w:rsidR="00AA2CB6" w:rsidRPr="00A922F5" w:rsidTr="006206DF">
        <w:trPr>
          <w:trHeight w:val="283"/>
        </w:trPr>
        <w:tc>
          <w:tcPr>
            <w:tcW w:w="10496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A2CB6" w:rsidRPr="00A922F5" w:rsidRDefault="00AA2CB6" w:rsidP="00A14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AA2CB6" w:rsidRPr="00A922F5" w:rsidTr="006206DF">
        <w:trPr>
          <w:trHeight w:hRule="exact" w:val="57"/>
        </w:trPr>
        <w:tc>
          <w:tcPr>
            <w:tcW w:w="10496" w:type="dxa"/>
            <w:gridSpan w:val="5"/>
            <w:tcBorders>
              <w:bottom w:val="nil"/>
            </w:tcBorders>
          </w:tcPr>
          <w:p w:rsidR="00AA2CB6" w:rsidRPr="00A922F5" w:rsidRDefault="00AA2CB6" w:rsidP="00A14CE1">
            <w:pPr>
              <w:rPr>
                <w:rFonts w:ascii="Times New Roman" w:hAnsi="Times New Roman" w:cs="Times New Roman"/>
              </w:rPr>
            </w:pPr>
          </w:p>
        </w:tc>
      </w:tr>
      <w:tr w:rsidR="00AA2CB6" w:rsidRPr="00A922F5" w:rsidTr="006206DF">
        <w:trPr>
          <w:trHeight w:val="283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867B29" w:rsidRPr="00A922F5" w:rsidRDefault="00D2523C" w:rsidP="00DC2B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t xml:space="preserve">Además de la información antes descrita, declara aportar los siguientes documento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gitalizados y presentados junto a la solicitud como archivos </w:t>
            </w:r>
            <w:r w:rsidR="00AA2CB6">
              <w:rPr>
                <w:rFonts w:ascii="Arial" w:hAnsi="Arial" w:cs="Arial"/>
                <w:b/>
                <w:sz w:val="18"/>
                <w:szCs w:val="18"/>
              </w:rPr>
              <w:t xml:space="preserve">anexos a la misma. </w:t>
            </w:r>
          </w:p>
        </w:tc>
      </w:tr>
      <w:tr w:rsidR="00800A32" w:rsidRPr="0055756B" w:rsidTr="00FA7E51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800A32" w:rsidRPr="0055756B" w:rsidRDefault="00800A32" w:rsidP="00FA7E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9E1" w:rsidRPr="0055756B" w:rsidTr="00FF3E33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979E1" w:rsidRPr="00DC2B91" w:rsidRDefault="00C979E1" w:rsidP="00FF3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B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B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2B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979E1" w:rsidRPr="00DC2B91" w:rsidRDefault="00C979E1" w:rsidP="00FF3E3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a de la carta de despido.</w:t>
            </w:r>
          </w:p>
        </w:tc>
      </w:tr>
      <w:tr w:rsidR="00C979E1" w:rsidRPr="0055756B" w:rsidTr="00FF3E33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C979E1" w:rsidRPr="0055756B" w:rsidRDefault="00C979E1" w:rsidP="00FF3E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9" w:rsidRPr="0055756B" w:rsidTr="00FF3E33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E1929" w:rsidRPr="00DC2B91" w:rsidRDefault="00FE1929" w:rsidP="00FF3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B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B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2B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FE1929" w:rsidRPr="00DC2B91" w:rsidRDefault="00FE1929" w:rsidP="00FF3E33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C2B91">
              <w:rPr>
                <w:rFonts w:ascii="Arial" w:hAnsi="Arial" w:cs="Arial"/>
                <w:sz w:val="18"/>
                <w:szCs w:val="18"/>
              </w:rPr>
              <w:t>Anexo II (modelo de representación), en su caso.</w:t>
            </w:r>
          </w:p>
        </w:tc>
      </w:tr>
      <w:tr w:rsidR="00FE1929" w:rsidRPr="0055756B" w:rsidTr="00FF3E33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FE1929" w:rsidRPr="0055756B" w:rsidRDefault="00FE1929" w:rsidP="00FF3E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388" w:rsidRPr="00E52388" w:rsidTr="005F6D70">
        <w:trPr>
          <w:trHeight w:val="283"/>
        </w:trPr>
        <w:tc>
          <w:tcPr>
            <w:tcW w:w="10496" w:type="dxa"/>
            <w:gridSpan w:val="5"/>
            <w:tcBorders>
              <w:top w:val="nil"/>
              <w:bottom w:val="nil"/>
            </w:tcBorders>
            <w:vAlign w:val="center"/>
          </w:tcPr>
          <w:p w:rsidR="00E52388" w:rsidRPr="00867B29" w:rsidRDefault="00867B29" w:rsidP="00867B2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F0E8B">
              <w:rPr>
                <w:rFonts w:ascii="Arial" w:hAnsi="Arial" w:cs="Arial"/>
                <w:b/>
                <w:sz w:val="18"/>
                <w:szCs w:val="18"/>
              </w:rPr>
              <w:t>Sólo e</w:t>
            </w:r>
            <w:r w:rsidR="00E52388" w:rsidRPr="00CF0E8B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 w:rsidR="00E52388" w:rsidRPr="00867B29">
              <w:rPr>
                <w:rFonts w:ascii="Arial" w:hAnsi="Arial" w:cs="Arial"/>
                <w:b/>
                <w:sz w:val="18"/>
                <w:szCs w:val="18"/>
              </w:rPr>
              <w:t>caso de tener hijos a cargo:</w:t>
            </w:r>
          </w:p>
        </w:tc>
      </w:tr>
      <w:tr w:rsidR="00E52388" w:rsidRPr="0055756B" w:rsidTr="005F6D70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E52388" w:rsidRPr="0055756B" w:rsidRDefault="00E52388" w:rsidP="005F6D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91" w:rsidRPr="0055756B" w:rsidTr="00DC2B9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DC2B91" w:rsidRPr="00A922F5" w:rsidRDefault="00DC2B91" w:rsidP="00DC2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C2B91" w:rsidRPr="00FA3C99" w:rsidRDefault="00DC2B91" w:rsidP="00DC2B91">
            <w:pPr>
              <w:rPr>
                <w:rFonts w:ascii="Arial" w:hAnsi="Arial" w:cs="Arial"/>
                <w:sz w:val="18"/>
                <w:szCs w:val="18"/>
              </w:rPr>
            </w:pPr>
            <w:r w:rsidRPr="00CF0E8B">
              <w:rPr>
                <w:rFonts w:ascii="Arial" w:hAnsi="Arial" w:cs="Arial"/>
                <w:sz w:val="18"/>
                <w:szCs w:val="18"/>
              </w:rPr>
              <w:t>Certificado de empadronamiento colectiv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C2B91" w:rsidRPr="0055756B" w:rsidTr="00DC2B91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DC2B91" w:rsidRPr="0055756B" w:rsidRDefault="00DC2B91" w:rsidP="00DC2B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91" w:rsidRPr="0055756B" w:rsidTr="00DC2B9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DC2B91" w:rsidRPr="00A922F5" w:rsidRDefault="00DC2B91" w:rsidP="00DC2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C2B91" w:rsidRPr="00867B29" w:rsidRDefault="00DC2B91" w:rsidP="00DC2B9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F0E8B">
              <w:rPr>
                <w:rFonts w:ascii="Arial" w:hAnsi="Arial" w:cs="Arial"/>
                <w:sz w:val="18"/>
                <w:szCs w:val="18"/>
              </w:rPr>
              <w:t>Copia del libro de familia</w:t>
            </w:r>
            <w:r w:rsidR="00C979E1">
              <w:rPr>
                <w:rFonts w:ascii="Arial" w:hAnsi="Arial" w:cs="Arial"/>
                <w:sz w:val="18"/>
                <w:szCs w:val="18"/>
              </w:rPr>
              <w:t xml:space="preserve"> o certificado registral</w:t>
            </w:r>
            <w:r w:rsidRPr="00CF0E8B">
              <w:rPr>
                <w:rFonts w:ascii="Arial" w:hAnsi="Arial" w:cs="Arial"/>
                <w:sz w:val="18"/>
                <w:szCs w:val="18"/>
              </w:rPr>
              <w:t xml:space="preserve"> o documento equivalente si se trata de personas extranjeras.</w:t>
            </w:r>
          </w:p>
        </w:tc>
      </w:tr>
      <w:tr w:rsidR="00DC2B91" w:rsidRPr="0055756B" w:rsidTr="00DC2B91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DC2B91" w:rsidRPr="00867B29" w:rsidRDefault="00DC2B91" w:rsidP="00DC2B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9E1" w:rsidRPr="0055756B" w:rsidTr="00FF3E33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979E1" w:rsidRPr="00DC2B91" w:rsidRDefault="00C979E1" w:rsidP="00FF3E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B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B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2B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979E1" w:rsidRPr="00DC2B91" w:rsidRDefault="00454A7D" w:rsidP="00454A7D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54A7D">
              <w:rPr>
                <w:rFonts w:ascii="Arial" w:hAnsi="Arial" w:cs="Arial"/>
                <w:sz w:val="18"/>
                <w:szCs w:val="18"/>
              </w:rPr>
              <w:t>Si están en acogimiento, resolución judicial o administrativa con la fecha de efectos del acogimient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979E1" w:rsidRPr="0055756B" w:rsidTr="00FF3E33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C979E1" w:rsidRPr="0055756B" w:rsidRDefault="00C979E1" w:rsidP="00FF3E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91" w:rsidRPr="00FA3C99" w:rsidTr="00DC2B9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DC2B91" w:rsidRPr="00A922F5" w:rsidRDefault="00DC2B91" w:rsidP="00DC2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C2B91" w:rsidRPr="00454A7D" w:rsidRDefault="00454A7D" w:rsidP="004640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A7D">
              <w:rPr>
                <w:rFonts w:ascii="Arial" w:hAnsi="Arial" w:cs="Arial"/>
                <w:sz w:val="18"/>
                <w:szCs w:val="18"/>
              </w:rPr>
              <w:t>Anexo III (modelo de autorización</w:t>
            </w:r>
            <w:r w:rsidR="008B541C">
              <w:rPr>
                <w:rFonts w:ascii="Arial" w:hAnsi="Arial" w:cs="Arial"/>
                <w:sz w:val="18"/>
                <w:szCs w:val="18"/>
              </w:rPr>
              <w:t xml:space="preserve"> del hijo con </w:t>
            </w:r>
            <w:r w:rsidRPr="00454A7D">
              <w:rPr>
                <w:rFonts w:ascii="Arial" w:hAnsi="Arial" w:cs="Arial"/>
                <w:sz w:val="18"/>
                <w:szCs w:val="18"/>
              </w:rPr>
              <w:t>discapacidad</w:t>
            </w:r>
            <w:r w:rsidR="00464070">
              <w:rPr>
                <w:rFonts w:ascii="Arial" w:hAnsi="Arial" w:cs="Arial"/>
                <w:sz w:val="18"/>
                <w:szCs w:val="18"/>
              </w:rPr>
              <w:t xml:space="preserve"> mayor de 26 años</w:t>
            </w:r>
            <w:r w:rsidRPr="00454A7D">
              <w:rPr>
                <w:rFonts w:ascii="Arial" w:hAnsi="Arial" w:cs="Arial"/>
                <w:sz w:val="18"/>
                <w:szCs w:val="18"/>
              </w:rPr>
              <w:t>), en su caso.</w:t>
            </w:r>
          </w:p>
        </w:tc>
      </w:tr>
      <w:tr w:rsidR="00DC2B91" w:rsidRPr="0055756B" w:rsidTr="00DC2B91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DC2B91" w:rsidRPr="00454A7D" w:rsidRDefault="00DC2B91" w:rsidP="00DC2B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B91" w:rsidRPr="0055756B" w:rsidTr="00DC2B9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DC2B91" w:rsidRPr="00A922F5" w:rsidRDefault="00DC2B91" w:rsidP="00DC2B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DC2B91" w:rsidRPr="00454A7D" w:rsidRDefault="00DC2B91" w:rsidP="00E37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A7D">
              <w:rPr>
                <w:rFonts w:ascii="Arial" w:hAnsi="Arial" w:cs="Arial"/>
                <w:sz w:val="18"/>
                <w:szCs w:val="18"/>
              </w:rPr>
              <w:t>Si los hijos con disca</w:t>
            </w:r>
            <w:r w:rsidR="00133ACF" w:rsidRPr="00454A7D">
              <w:rPr>
                <w:rFonts w:ascii="Arial" w:hAnsi="Arial" w:cs="Arial"/>
                <w:sz w:val="18"/>
                <w:szCs w:val="18"/>
              </w:rPr>
              <w:t xml:space="preserve">pacidad son mayores de 26 años y la discapacidad ha sido reconocida en una Comunidad Autónoma que no sea Castilla La Mancha, </w:t>
            </w:r>
            <w:r w:rsidRPr="00454A7D">
              <w:rPr>
                <w:rFonts w:ascii="Arial" w:hAnsi="Arial" w:cs="Arial"/>
                <w:sz w:val="18"/>
                <w:szCs w:val="18"/>
              </w:rPr>
              <w:t>certificado del grado de discapacidad expedido por el órgano de la Comun</w:t>
            </w:r>
            <w:r w:rsidR="00E37474" w:rsidRPr="00454A7D">
              <w:rPr>
                <w:rFonts w:ascii="Arial" w:hAnsi="Arial" w:cs="Arial"/>
                <w:sz w:val="18"/>
                <w:szCs w:val="18"/>
              </w:rPr>
              <w:t>idad Autónoma correspondiente o</w:t>
            </w:r>
            <w:r w:rsidRPr="00454A7D">
              <w:rPr>
                <w:rFonts w:ascii="Arial" w:hAnsi="Arial" w:cs="Arial"/>
                <w:sz w:val="18"/>
                <w:szCs w:val="18"/>
              </w:rPr>
              <w:t xml:space="preserve"> tarjeta acreditativa del grado de discapacidad con porcentaje igual o superior al 33%.</w:t>
            </w:r>
          </w:p>
        </w:tc>
      </w:tr>
      <w:tr w:rsidR="00DC2B91" w:rsidRPr="0055756B" w:rsidTr="00DC2B91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DC2B91" w:rsidRPr="004F0484" w:rsidRDefault="00DC2B91" w:rsidP="00DC2B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23C" w:rsidRPr="0055756B" w:rsidTr="00DC2B91">
        <w:trPr>
          <w:trHeight w:val="518"/>
        </w:trPr>
        <w:tc>
          <w:tcPr>
            <w:tcW w:w="10496" w:type="dxa"/>
            <w:gridSpan w:val="5"/>
            <w:tcBorders>
              <w:top w:val="nil"/>
              <w:bottom w:val="nil"/>
            </w:tcBorders>
            <w:vAlign w:val="center"/>
          </w:tcPr>
          <w:p w:rsidR="0022529F" w:rsidRPr="00573926" w:rsidRDefault="00D2523C" w:rsidP="00DC2B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926">
              <w:rPr>
                <w:rFonts w:ascii="Arial" w:hAnsi="Arial" w:cs="Arial"/>
                <w:b/>
                <w:sz w:val="18"/>
                <w:szCs w:val="18"/>
              </w:rPr>
              <w:t>Solo en el caso de que conste oposición expresa a su consulta por parte de la Administración, deberá aportar la siguiente documentación:</w:t>
            </w:r>
          </w:p>
        </w:tc>
      </w:tr>
      <w:tr w:rsidR="00D2523C" w:rsidRPr="0055756B" w:rsidTr="00AC0A44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D2523C" w:rsidRPr="0055756B" w:rsidRDefault="00D2523C" w:rsidP="00AC0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736" w:rsidRPr="0055756B" w:rsidTr="0039424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CD2736" w:rsidRPr="00A922F5" w:rsidRDefault="00CD2736" w:rsidP="003942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D2736" w:rsidRPr="00FA3C99" w:rsidRDefault="00CD2736" w:rsidP="00B7201D">
            <w:pPr>
              <w:rPr>
                <w:rFonts w:ascii="Arial" w:hAnsi="Arial" w:cs="Arial"/>
                <w:sz w:val="18"/>
                <w:szCs w:val="18"/>
              </w:rPr>
            </w:pPr>
            <w:r w:rsidRPr="00F664BF">
              <w:rPr>
                <w:rFonts w:ascii="Arial" w:hAnsi="Arial" w:cs="Arial"/>
                <w:sz w:val="18"/>
                <w:szCs w:val="18"/>
              </w:rPr>
              <w:t>Copia del DNI de la persona solicitant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D2736" w:rsidRPr="0055756B" w:rsidTr="00394241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CD2736" w:rsidRPr="0055756B" w:rsidRDefault="00CD2736" w:rsidP="003942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84" w:rsidRPr="0055756B" w:rsidTr="00D2523C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4F0484" w:rsidRPr="00A922F5" w:rsidRDefault="0022529F" w:rsidP="004F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F0484" w:rsidRPr="00867B29" w:rsidRDefault="0022529F" w:rsidP="0022529F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67B29">
              <w:rPr>
                <w:rFonts w:ascii="Arial" w:hAnsi="Arial" w:cs="Arial"/>
                <w:sz w:val="18"/>
                <w:szCs w:val="18"/>
              </w:rPr>
              <w:t>Copia del Certificado de registro de ciudadano de la Unión o del Espacio Económico Europeo y del documento identificativo en su país de origen, y en su defecto, el pasaporte</w:t>
            </w:r>
          </w:p>
        </w:tc>
      </w:tr>
      <w:tr w:rsidR="004A0009" w:rsidRPr="0055756B" w:rsidTr="005A64D6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A0009" w:rsidRPr="00867B29" w:rsidRDefault="004A0009" w:rsidP="002252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01D" w:rsidRPr="00FA3C99" w:rsidTr="00DC2B9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B7201D" w:rsidRPr="00A922F5" w:rsidRDefault="0022529F" w:rsidP="00AD22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7201D" w:rsidRPr="00867B29" w:rsidRDefault="0022529F" w:rsidP="00867B29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67B29">
              <w:rPr>
                <w:rFonts w:ascii="Arial" w:hAnsi="Arial" w:cs="Arial"/>
                <w:sz w:val="18"/>
                <w:szCs w:val="18"/>
              </w:rPr>
              <w:t>Copia de la Tarjeta de Identidad de Extranjero, en el caso de extranjeros no comunitarios</w:t>
            </w:r>
            <w:r w:rsidR="005F6D70" w:rsidRPr="00867B2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F6D70" w:rsidRPr="00867B29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</w:tc>
      </w:tr>
      <w:tr w:rsidR="004F0484" w:rsidRPr="0055756B" w:rsidTr="00DE0252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F0484" w:rsidRPr="0055756B" w:rsidRDefault="004F0484" w:rsidP="002252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84" w:rsidRPr="0055756B" w:rsidTr="00DC2B9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</w:tcPr>
          <w:p w:rsidR="004F0484" w:rsidRPr="00A922F5" w:rsidRDefault="004F0484" w:rsidP="004F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1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F0484" w:rsidRPr="004F0484" w:rsidRDefault="004F0484" w:rsidP="0022529F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F0484">
              <w:rPr>
                <w:rFonts w:ascii="Arial" w:hAnsi="Arial" w:cs="Arial"/>
                <w:sz w:val="18"/>
                <w:szCs w:val="18"/>
              </w:rPr>
              <w:t xml:space="preserve">Vida laboral y Resolución de la prestación contributiva por </w:t>
            </w:r>
            <w:r>
              <w:rPr>
                <w:rFonts w:ascii="Arial" w:hAnsi="Arial" w:cs="Arial"/>
                <w:sz w:val="18"/>
                <w:szCs w:val="18"/>
              </w:rPr>
              <w:t xml:space="preserve">desempleo por </w:t>
            </w:r>
            <w:r w:rsidRPr="004F0484">
              <w:rPr>
                <w:rFonts w:ascii="Arial" w:hAnsi="Arial" w:cs="Arial"/>
                <w:sz w:val="18"/>
                <w:szCs w:val="18"/>
              </w:rPr>
              <w:t>ERTE</w:t>
            </w:r>
          </w:p>
        </w:tc>
      </w:tr>
      <w:tr w:rsidR="004F0484" w:rsidRPr="0055756B" w:rsidTr="00800A32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F0484" w:rsidRPr="004F0484" w:rsidRDefault="004F0484" w:rsidP="002252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84" w:rsidRPr="00C955D2" w:rsidTr="00DC2B91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4F0484" w:rsidRPr="00EB08C5" w:rsidRDefault="004F0484" w:rsidP="004F04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08C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3"/>
            <w:r w:rsidRPr="00EB08C5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B08C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</w:tcPr>
          <w:p w:rsidR="004F0484" w:rsidRPr="00EB08C5" w:rsidRDefault="004F0484" w:rsidP="0022529F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cumento que acredite estar desempleado e inscrito como demandante de empl</w:t>
            </w:r>
            <w:r w:rsidR="001B1CBC">
              <w:rPr>
                <w:rFonts w:ascii="Arial" w:hAnsi="Arial" w:cs="Arial"/>
                <w:color w:val="000000" w:themeColor="text1"/>
                <w:sz w:val="18"/>
                <w:szCs w:val="18"/>
              </w:rPr>
              <w:t>eo no ocupado emitido por la Oficina EMPLEA correspondiente</w:t>
            </w:r>
          </w:p>
        </w:tc>
      </w:tr>
      <w:tr w:rsidR="004F0484" w:rsidRPr="0055756B" w:rsidTr="00800A32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F0484" w:rsidRPr="00EB08C5" w:rsidRDefault="004F0484" w:rsidP="004F04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Start w:id="44" w:name="_GoBack"/>
      <w:tr w:rsidR="004F0484" w:rsidRPr="00C955D2" w:rsidTr="007725FB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4F0484" w:rsidRPr="00EB08C5" w:rsidRDefault="004F0484" w:rsidP="004F04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08C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8C5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1041A7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EB08C5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F0484" w:rsidRPr="00EB08C5" w:rsidRDefault="004F0484" w:rsidP="004F0484">
            <w:pPr>
              <w:ind w:right="175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rtificado de prestación actual emitido por el Servicio Público de Empleo Estatal.</w:t>
            </w:r>
          </w:p>
        </w:tc>
      </w:tr>
      <w:tr w:rsidR="004F0484" w:rsidRPr="0055756B" w:rsidTr="00DE0252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F0484" w:rsidRPr="00EB08C5" w:rsidRDefault="004F0484" w:rsidP="004F04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F0484" w:rsidRPr="0055756B" w:rsidTr="006206DF">
        <w:trPr>
          <w:trHeight w:val="283"/>
        </w:trPr>
        <w:tc>
          <w:tcPr>
            <w:tcW w:w="456" w:type="dxa"/>
            <w:tcBorders>
              <w:top w:val="nil"/>
              <w:bottom w:val="nil"/>
              <w:right w:val="nil"/>
            </w:tcBorders>
            <w:vAlign w:val="center"/>
          </w:tcPr>
          <w:p w:rsidR="004F0484" w:rsidRPr="00695259" w:rsidRDefault="004F0484" w:rsidP="004F0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525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44"/>
            <w:r w:rsidRPr="006952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041A7">
              <w:rPr>
                <w:rFonts w:ascii="Arial" w:hAnsi="Arial" w:cs="Arial"/>
                <w:sz w:val="18"/>
                <w:szCs w:val="18"/>
              </w:rPr>
            </w:r>
            <w:r w:rsidR="001041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9525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0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F0484" w:rsidRPr="00695259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  <w:r w:rsidRPr="00695259">
              <w:rPr>
                <w:rFonts w:ascii="Arial" w:hAnsi="Arial" w:cs="Arial"/>
                <w:sz w:val="18"/>
                <w:szCs w:val="18"/>
              </w:rPr>
              <w:t>Otros documentos que se relacionan a continuación:</w:t>
            </w:r>
          </w:p>
        </w:tc>
      </w:tr>
      <w:tr w:rsidR="004F0484" w:rsidRPr="0055756B" w:rsidTr="00800A32">
        <w:trPr>
          <w:trHeight w:hRule="exact" w:val="79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84" w:rsidRPr="0055756B" w:rsidTr="006206DF">
        <w:trPr>
          <w:trHeight w:val="283"/>
        </w:trPr>
        <w:tc>
          <w:tcPr>
            <w:tcW w:w="589" w:type="dxa"/>
            <w:gridSpan w:val="2"/>
            <w:tcBorders>
              <w:top w:val="nil"/>
              <w:bottom w:val="nil"/>
              <w:right w:val="nil"/>
            </w:tcBorders>
          </w:tcPr>
          <w:p w:rsidR="004F0484" w:rsidRPr="00A922F5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  <w:r w:rsidRPr="0055756B">
              <w:rPr>
                <w:rFonts w:ascii="Arial" w:hAnsi="Arial" w:cs="Arial"/>
                <w:sz w:val="18"/>
                <w:szCs w:val="18"/>
              </w:rPr>
              <w:t xml:space="preserve">1º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46" w:name="Texto1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</w:tcBorders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84" w:rsidRPr="0055756B" w:rsidTr="006206DF">
        <w:trPr>
          <w:trHeight w:val="57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F0484" w:rsidRPr="006206DF" w:rsidRDefault="004F0484" w:rsidP="004F0484">
            <w:pPr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F0484" w:rsidRPr="0055756B" w:rsidTr="006206DF">
        <w:trPr>
          <w:trHeight w:val="283"/>
        </w:trPr>
        <w:tc>
          <w:tcPr>
            <w:tcW w:w="589" w:type="dxa"/>
            <w:gridSpan w:val="2"/>
            <w:tcBorders>
              <w:top w:val="nil"/>
              <w:bottom w:val="nil"/>
              <w:right w:val="nil"/>
            </w:tcBorders>
          </w:tcPr>
          <w:p w:rsidR="004F0484" w:rsidRPr="00A922F5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5756B">
              <w:rPr>
                <w:rFonts w:ascii="Arial" w:hAnsi="Arial" w:cs="Arial"/>
                <w:sz w:val="18"/>
                <w:szCs w:val="18"/>
              </w:rPr>
              <w:t xml:space="preserve">º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</w:tcBorders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84" w:rsidRPr="0055756B" w:rsidTr="006206DF">
        <w:trPr>
          <w:trHeight w:val="57"/>
        </w:trPr>
        <w:tc>
          <w:tcPr>
            <w:tcW w:w="10496" w:type="dxa"/>
            <w:gridSpan w:val="5"/>
            <w:tcBorders>
              <w:top w:val="nil"/>
              <w:bottom w:val="nil"/>
            </w:tcBorders>
          </w:tcPr>
          <w:p w:rsidR="004F0484" w:rsidRPr="006206DF" w:rsidRDefault="004F0484" w:rsidP="004F0484">
            <w:pPr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4F0484" w:rsidRPr="0055756B" w:rsidTr="006206DF">
        <w:trPr>
          <w:trHeight w:val="283"/>
        </w:trPr>
        <w:tc>
          <w:tcPr>
            <w:tcW w:w="589" w:type="dxa"/>
            <w:gridSpan w:val="2"/>
            <w:tcBorders>
              <w:top w:val="nil"/>
              <w:bottom w:val="nil"/>
              <w:right w:val="nil"/>
            </w:tcBorders>
          </w:tcPr>
          <w:p w:rsidR="004F0484" w:rsidRPr="00A922F5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5756B">
              <w:rPr>
                <w:rFonts w:ascii="Arial" w:hAnsi="Arial" w:cs="Arial"/>
                <w:sz w:val="18"/>
                <w:szCs w:val="18"/>
              </w:rPr>
              <w:t xml:space="preserve">º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</w:tcBorders>
          </w:tcPr>
          <w:p w:rsidR="004F0484" w:rsidRPr="0055756B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484" w:rsidRPr="00A922F5" w:rsidTr="00800A32">
        <w:trPr>
          <w:trHeight w:hRule="exact" w:val="90"/>
        </w:trPr>
        <w:tc>
          <w:tcPr>
            <w:tcW w:w="10496" w:type="dxa"/>
            <w:gridSpan w:val="5"/>
            <w:tcBorders>
              <w:top w:val="nil"/>
              <w:bottom w:val="single" w:sz="4" w:space="0" w:color="auto"/>
            </w:tcBorders>
          </w:tcPr>
          <w:p w:rsidR="004F0484" w:rsidRPr="00A922F5" w:rsidRDefault="004F0484" w:rsidP="004F04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529F" w:rsidRPr="00126C07" w:rsidRDefault="0022529F" w:rsidP="00E70E7A">
      <w:pPr>
        <w:spacing w:after="0"/>
        <w:rPr>
          <w:rFonts w:ascii="Arial" w:hAnsi="Arial" w:cs="Arial"/>
          <w:sz w:val="1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6520"/>
        <w:gridCol w:w="992"/>
      </w:tblGrid>
      <w:tr w:rsidR="008E15DA" w:rsidRPr="00A922F5" w:rsidTr="002E3E42">
        <w:trPr>
          <w:trHeight w:hRule="exact" w:val="283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8E15DA" w:rsidRPr="00A922F5" w:rsidRDefault="00074655" w:rsidP="00E70E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2F5">
              <w:rPr>
                <w:rFonts w:ascii="Arial" w:hAnsi="Arial" w:cs="Arial"/>
                <w:b/>
                <w:sz w:val="20"/>
                <w:szCs w:val="20"/>
              </w:rPr>
              <w:t>DATOS DE LA ENTIDAD BANCARIA A EFECTOS DEL PAGO DE LA SUBVENCIÓN</w:t>
            </w:r>
          </w:p>
        </w:tc>
      </w:tr>
      <w:tr w:rsidR="007425A9" w:rsidRPr="00540DA2" w:rsidTr="008F7449">
        <w:trPr>
          <w:trHeight w:hRule="exact" w:val="76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5A9" w:rsidRPr="00540DA2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540DA2" w:rsidRPr="00A922F5" w:rsidTr="006206DF">
        <w:trPr>
          <w:trHeight w:val="35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A922F5" w:rsidRDefault="00540DA2" w:rsidP="00540DA2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t xml:space="preserve">Nombre de la entidad bancaria </w:t>
            </w:r>
          </w:p>
        </w:tc>
        <w:bookmarkStart w:id="47" w:name="Texto75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2" w:rsidRPr="00A922F5" w:rsidRDefault="007908AE" w:rsidP="006206D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A922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A922F5" w:rsidRDefault="00540DA2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25A9" w:rsidRPr="00540DA2" w:rsidTr="001D4C78">
        <w:trPr>
          <w:trHeight w:val="56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25A9" w:rsidRPr="00540DA2" w:rsidRDefault="007425A9" w:rsidP="00540DA2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540DA2" w:rsidRPr="00A922F5" w:rsidTr="001D4C78">
        <w:trPr>
          <w:trHeight w:val="35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A922F5" w:rsidRDefault="00540DA2" w:rsidP="00540DA2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bookmarkStart w:id="48" w:name="Texto76"/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2" w:rsidRPr="00A922F5" w:rsidRDefault="007908AE" w:rsidP="006206D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0DA2" w:rsidRPr="00A922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40DA2" w:rsidRPr="00A922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DA2" w:rsidRPr="00A922F5" w:rsidRDefault="00540DA2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25A9" w:rsidRPr="00540DA2" w:rsidTr="008F7449">
        <w:trPr>
          <w:trHeight w:hRule="exact" w:val="76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5A9" w:rsidRPr="00540DA2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</w:p>
        </w:tc>
      </w:tr>
      <w:tr w:rsidR="007425A9" w:rsidRPr="00A922F5" w:rsidTr="00F65A0A">
        <w:trPr>
          <w:trHeight w:hRule="exact" w:val="814"/>
        </w:trPr>
        <w:tc>
          <w:tcPr>
            <w:tcW w:w="10490" w:type="dxa"/>
            <w:gridSpan w:val="4"/>
            <w:tcBorders>
              <w:top w:val="nil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  <w:gridCol w:w="415"/>
              <w:gridCol w:w="416"/>
              <w:gridCol w:w="416"/>
            </w:tblGrid>
            <w:tr w:rsidR="007425A9" w:rsidRPr="00A922F5" w:rsidTr="00F65A0A">
              <w:trPr>
                <w:trHeight w:val="387"/>
              </w:trPr>
              <w:tc>
                <w:tcPr>
                  <w:tcW w:w="1662" w:type="dxa"/>
                  <w:gridSpan w:val="4"/>
                  <w:vAlign w:val="center"/>
                </w:tcPr>
                <w:p w:rsidR="007425A9" w:rsidRPr="00A922F5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7425A9" w:rsidRPr="00A922F5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Código entidad</w:t>
                  </w:r>
                </w:p>
              </w:tc>
              <w:tc>
                <w:tcPr>
                  <w:tcW w:w="1663" w:type="dxa"/>
                  <w:gridSpan w:val="4"/>
                  <w:vAlign w:val="center"/>
                </w:tcPr>
                <w:p w:rsidR="007425A9" w:rsidRPr="00A922F5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Sucursal</w:t>
                  </w:r>
                </w:p>
              </w:tc>
              <w:tc>
                <w:tcPr>
                  <w:tcW w:w="831" w:type="dxa"/>
                  <w:gridSpan w:val="2"/>
                  <w:vAlign w:val="center"/>
                </w:tcPr>
                <w:p w:rsidR="007425A9" w:rsidRPr="00A922F5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DC</w:t>
                  </w:r>
                </w:p>
              </w:tc>
              <w:tc>
                <w:tcPr>
                  <w:tcW w:w="4157" w:type="dxa"/>
                  <w:gridSpan w:val="10"/>
                  <w:vAlign w:val="center"/>
                </w:tcPr>
                <w:p w:rsidR="007425A9" w:rsidRPr="00A922F5" w:rsidRDefault="007425A9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cuenta</w:t>
                  </w:r>
                </w:p>
              </w:tc>
            </w:tr>
            <w:bookmarkStart w:id="49" w:name="Texto115"/>
            <w:tr w:rsidR="007425A9" w:rsidRPr="00A922F5" w:rsidTr="00F65A0A">
              <w:trPr>
                <w:trHeight w:val="278"/>
              </w:trPr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bookmarkStart w:id="50" w:name="Texto116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bookmarkStart w:id="51" w:name="Texto117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bookmarkStart w:id="52" w:name="Texto118"/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  <w:bookmarkStart w:id="53" w:name="Texto119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  <w:bookmarkStart w:id="54" w:name="Texto120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4"/>
                </w:p>
              </w:tc>
              <w:bookmarkStart w:id="55" w:name="Texto121"/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bookmarkStart w:id="56" w:name="Texto122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bookmarkStart w:id="57" w:name="Texto123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7"/>
                </w:p>
              </w:tc>
              <w:bookmarkStart w:id="58" w:name="Texto124"/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bookmarkStart w:id="59" w:name="Texto125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bookmarkStart w:id="60" w:name="Texto126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0"/>
                </w:p>
              </w:tc>
              <w:bookmarkStart w:id="61" w:name="Texto127"/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  <w:bookmarkStart w:id="62" w:name="Texto128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bookmarkStart w:id="63" w:name="Texto129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3"/>
                </w:p>
              </w:tc>
              <w:bookmarkStart w:id="64" w:name="Texto130"/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  <w:bookmarkStart w:id="65" w:name="Texto131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bookmarkStart w:id="66" w:name="Texto132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6"/>
                </w:p>
              </w:tc>
              <w:bookmarkStart w:id="67" w:name="Texto133"/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bookmarkStart w:id="68" w:name="Texto134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bookmarkStart w:id="69" w:name="Texto135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69"/>
                </w:p>
              </w:tc>
              <w:bookmarkStart w:id="70" w:name="Texto136"/>
              <w:tc>
                <w:tcPr>
                  <w:tcW w:w="415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0"/>
                </w:p>
              </w:tc>
              <w:bookmarkStart w:id="71" w:name="Texto137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1"/>
                </w:p>
              </w:tc>
              <w:bookmarkStart w:id="72" w:name="Texto138"/>
              <w:tc>
                <w:tcPr>
                  <w:tcW w:w="416" w:type="dxa"/>
                  <w:vAlign w:val="center"/>
                </w:tcPr>
                <w:p w:rsidR="007425A9" w:rsidRPr="00A922F5" w:rsidRDefault="007908AE" w:rsidP="00967E6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7425A9"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7425A9" w:rsidRPr="00A922F5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A922F5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72"/>
                </w:p>
              </w:tc>
            </w:tr>
          </w:tbl>
          <w:p w:rsidR="007425A9" w:rsidRPr="00A922F5" w:rsidRDefault="007425A9" w:rsidP="007425A9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47E5A" w:rsidRPr="00A922F5" w:rsidRDefault="00347E5A" w:rsidP="00D13877">
      <w:pPr>
        <w:spacing w:after="0"/>
        <w:rPr>
          <w:rFonts w:ascii="Times New Roman" w:hAnsi="Times New Roman" w:cs="Times New Roman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1276"/>
        <w:gridCol w:w="1134"/>
        <w:gridCol w:w="284"/>
      </w:tblGrid>
      <w:tr w:rsidR="00E575CD" w:rsidRPr="00E575CD" w:rsidTr="00E575CD">
        <w:trPr>
          <w:trHeight w:val="56"/>
          <w:jc w:val="center"/>
        </w:trPr>
        <w:tc>
          <w:tcPr>
            <w:tcW w:w="494" w:type="dxa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6663" w:type="dxa"/>
            <w:gridSpan w:val="7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E575CD" w:rsidRPr="00A922F5" w:rsidTr="001D4C78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E575CD" w:rsidRDefault="00E575CD" w:rsidP="00E575CD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73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CD" w:rsidRPr="00A922F5" w:rsidRDefault="007908AE" w:rsidP="006206D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5CD" w:rsidRPr="00A922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575CD" w:rsidRPr="00A922F5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74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A922F5" w:rsidRDefault="007908AE" w:rsidP="006206D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575C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575C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53" w:type="dxa"/>
            <w:tcBorders>
              <w:left w:val="single" w:sz="4" w:space="0" w:color="auto"/>
            </w:tcBorders>
            <w:vAlign w:val="center"/>
          </w:tcPr>
          <w:p w:rsidR="00E575CD" w:rsidRPr="00A922F5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75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A922F5" w:rsidRDefault="007908AE" w:rsidP="006206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5CD" w:rsidRPr="00A922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75CD" w:rsidRPr="00A922F5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76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CD" w:rsidRPr="00A922F5" w:rsidRDefault="007908AE" w:rsidP="006206D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575CD" w:rsidRPr="00A922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E575CD"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E575CD" w:rsidRPr="00A922F5" w:rsidRDefault="00E575CD" w:rsidP="00967E60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75CD" w:rsidRPr="00E575CD" w:rsidTr="00E575CD">
        <w:trPr>
          <w:trHeight w:val="56"/>
          <w:jc w:val="center"/>
        </w:trPr>
        <w:tc>
          <w:tcPr>
            <w:tcW w:w="494" w:type="dxa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  <w:tc>
          <w:tcPr>
            <w:tcW w:w="6663" w:type="dxa"/>
            <w:gridSpan w:val="7"/>
          </w:tcPr>
          <w:p w:rsidR="00E575CD" w:rsidRPr="00E575CD" w:rsidRDefault="00E575CD" w:rsidP="00E575CD">
            <w:pPr>
              <w:spacing w:after="0" w:line="240" w:lineRule="auto"/>
              <w:jc w:val="both"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</w:tbl>
    <w:p w:rsidR="00347E5A" w:rsidRPr="00A922F5" w:rsidRDefault="00347E5A" w:rsidP="00A77955">
      <w:pPr>
        <w:rPr>
          <w:rFonts w:ascii="Times New Roman" w:hAnsi="Times New Roman" w:cs="Times New Roman"/>
        </w:rPr>
      </w:pPr>
    </w:p>
    <w:p w:rsidR="005D7F9F" w:rsidRDefault="005D7F9F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F65A0A" w:rsidRDefault="007473FB" w:rsidP="008D233F">
      <w:pPr>
        <w:jc w:val="center"/>
        <w:rPr>
          <w:rFonts w:ascii="Arial" w:eastAsia="Times New Roman" w:hAnsi="Arial" w:cs="Arial"/>
          <w:sz w:val="20"/>
          <w:szCs w:val="20"/>
        </w:rPr>
      </w:pPr>
      <w:r w:rsidRPr="00A922F5">
        <w:rPr>
          <w:rFonts w:ascii="Arial" w:eastAsia="Times New Roman" w:hAnsi="Arial" w:cs="Arial"/>
          <w:sz w:val="20"/>
          <w:szCs w:val="20"/>
        </w:rPr>
        <w:lastRenderedPageBreak/>
        <w:t>Fdo.</w:t>
      </w:r>
      <w:r w:rsidR="004356B1">
        <w:rPr>
          <w:rFonts w:ascii="Arial" w:eastAsia="Times New Roman" w:hAnsi="Arial" w:cs="Arial"/>
          <w:sz w:val="20"/>
          <w:szCs w:val="20"/>
        </w:rPr>
        <w:t>:</w:t>
      </w:r>
    </w:p>
    <w:p w:rsidR="00EB08C5" w:rsidRDefault="00EB08C5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B08C5" w:rsidRDefault="00EB08C5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7F6B63" w:rsidRDefault="007F6B63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7F6B63" w:rsidRDefault="007F6B63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7F6B63" w:rsidRDefault="007F6B63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7F6B63" w:rsidRDefault="007F6B63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85602" w:rsidRDefault="00E85602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85602" w:rsidRDefault="00E85602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85602" w:rsidRDefault="00E85602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7F6B63" w:rsidRDefault="007F6B63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7F6B63" w:rsidRDefault="007F6B63" w:rsidP="008D233F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EB08C5" w:rsidRDefault="00EB08C5" w:rsidP="008D233F">
      <w:pPr>
        <w:jc w:val="center"/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aconcuadrcula"/>
        <w:tblW w:w="10494" w:type="dxa"/>
        <w:tblInd w:w="-176" w:type="dxa"/>
        <w:tblLook w:val="04A0" w:firstRow="1" w:lastRow="0" w:firstColumn="1" w:lastColumn="0" w:noHBand="0" w:noVBand="1"/>
      </w:tblPr>
      <w:tblGrid>
        <w:gridCol w:w="10494"/>
      </w:tblGrid>
      <w:tr w:rsidR="00D15A5B" w:rsidRPr="00A922F5" w:rsidTr="006E6A5D">
        <w:trPr>
          <w:trHeight w:val="664"/>
        </w:trPr>
        <w:tc>
          <w:tcPr>
            <w:tcW w:w="10494" w:type="dxa"/>
          </w:tcPr>
          <w:p w:rsidR="00D15A5B" w:rsidRDefault="006206DF" w:rsidP="001F2C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ismo destinatario: </w:t>
            </w:r>
            <w:r w:rsidR="004C7EE1" w:rsidRPr="00DF7D85">
              <w:rPr>
                <w:rFonts w:ascii="Arial" w:hAnsi="Arial" w:cs="Arial"/>
                <w:sz w:val="18"/>
                <w:szCs w:val="18"/>
              </w:rPr>
              <w:t>DIRECCIÓN GENERAL DE PROGRAMAS DE EMPLEO DE LA CONSEJERÍA DE ECONOMÍA, EMPRESAS Y EMPLEO DE LA JUNTA DE CO</w:t>
            </w:r>
            <w:r w:rsidR="004C7EE1">
              <w:rPr>
                <w:rFonts w:ascii="Arial" w:hAnsi="Arial" w:cs="Arial"/>
                <w:sz w:val="18"/>
                <w:szCs w:val="18"/>
              </w:rPr>
              <w:t>MUNIDADES DE CASTILLA-LA MANCHA</w:t>
            </w:r>
          </w:p>
          <w:p w:rsidR="000B146D" w:rsidRDefault="000B146D" w:rsidP="001F2C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146D" w:rsidRPr="004C7EE1" w:rsidRDefault="005D42EF" w:rsidP="004C7EE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7EE1">
              <w:rPr>
                <w:rFonts w:ascii="Arial" w:hAnsi="Arial" w:cs="Arial"/>
                <w:sz w:val="18"/>
                <w:szCs w:val="18"/>
              </w:rPr>
              <w:t xml:space="preserve">Código </w:t>
            </w:r>
            <w:r w:rsidRPr="004C7EE1">
              <w:rPr>
                <w:rFonts w:ascii="Arial" w:hAnsi="Arial" w:cs="Arial"/>
                <w:color w:val="000000" w:themeColor="text1"/>
                <w:sz w:val="18"/>
                <w:szCs w:val="18"/>
              </w:rPr>
              <w:t>DIR3:</w:t>
            </w:r>
            <w:r w:rsidR="006206DF" w:rsidRPr="004C7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3E8" w:rsidRPr="00A14A46">
              <w:rPr>
                <w:rFonts w:ascii="Arial" w:hAnsi="Arial" w:cs="Arial"/>
                <w:sz w:val="18"/>
                <w:szCs w:val="18"/>
              </w:rPr>
              <w:t>A08013841</w:t>
            </w:r>
          </w:p>
        </w:tc>
      </w:tr>
    </w:tbl>
    <w:p w:rsidR="006B4A74" w:rsidRPr="00A922F5" w:rsidRDefault="006B4A74" w:rsidP="004356B1">
      <w:pPr>
        <w:rPr>
          <w:rFonts w:ascii="Times New Roman" w:hAnsi="Times New Roman" w:cs="Times New Roman"/>
        </w:rPr>
      </w:pPr>
    </w:p>
    <w:sectPr w:rsidR="006B4A74" w:rsidRPr="00A922F5" w:rsidSect="006E6A5D">
      <w:headerReference w:type="default" r:id="rId9"/>
      <w:footerReference w:type="default" r:id="rId10"/>
      <w:pgSz w:w="11906" w:h="16838"/>
      <w:pgMar w:top="2552" w:right="1134" w:bottom="142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031" w:rsidRDefault="00292031" w:rsidP="00D103C9">
      <w:pPr>
        <w:spacing w:after="0" w:line="240" w:lineRule="auto"/>
      </w:pPr>
      <w:r>
        <w:separator/>
      </w:r>
    </w:p>
  </w:endnote>
  <w:endnote w:type="continuationSeparator" w:id="0">
    <w:p w:rsidR="00292031" w:rsidRDefault="00292031" w:rsidP="00D1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15590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2064825314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E46537" w:rsidRPr="002E3E42" w:rsidRDefault="00E46537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41A7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E3E4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041A7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Pr="002E3E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46537" w:rsidRPr="00707935" w:rsidRDefault="00E46537" w:rsidP="00D149DA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031" w:rsidRDefault="00292031" w:rsidP="00D103C9">
      <w:pPr>
        <w:spacing w:after="0" w:line="240" w:lineRule="auto"/>
      </w:pPr>
      <w:r>
        <w:separator/>
      </w:r>
    </w:p>
  </w:footnote>
  <w:footnote w:type="continuationSeparator" w:id="0">
    <w:p w:rsidR="00292031" w:rsidRDefault="00292031" w:rsidP="00D1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37" w:rsidRDefault="00E46537" w:rsidP="00FD6F6A">
    <w:pPr>
      <w:pStyle w:val="Encabezado"/>
      <w:tabs>
        <w:tab w:val="clear" w:pos="4252"/>
        <w:tab w:val="clear" w:pos="8504"/>
      </w:tabs>
      <w:ind w:left="1985"/>
      <w:rPr>
        <w:sz w:val="12"/>
        <w:szCs w:val="12"/>
      </w:rPr>
    </w:pPr>
  </w:p>
  <w:p w:rsidR="00E46537" w:rsidRDefault="00E46537" w:rsidP="006870C4">
    <w:pPr>
      <w:tabs>
        <w:tab w:val="left" w:pos="550"/>
        <w:tab w:val="center" w:pos="5103"/>
      </w:tabs>
      <w:spacing w:after="0" w:line="192" w:lineRule="auto"/>
      <w:rPr>
        <w:sz w:val="12"/>
        <w:szCs w:val="12"/>
      </w:rPr>
    </w:pPr>
  </w:p>
  <w:p w:rsidR="00E46537" w:rsidRDefault="00E46537" w:rsidP="00893A7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000066"/>
        <w:sz w:val="18"/>
      </w:rPr>
    </w:pPr>
    <w:r w:rsidRPr="00DA2E45">
      <w:rPr>
        <w:rFonts w:ascii="Arial" w:hAnsi="Arial" w:cs="Arial"/>
        <w:b/>
        <w:noProof/>
        <w:color w:val="000066"/>
        <w:sz w:val="18"/>
      </w:rPr>
      <w:drawing>
        <wp:anchor distT="0" distB="0" distL="114300" distR="114300" simplePos="0" relativeHeight="251660288" behindDoc="1" locked="0" layoutInCell="1" allowOverlap="1" wp14:anchorId="6921AEAD" wp14:editId="4C3702FB">
          <wp:simplePos x="0" y="0"/>
          <wp:positionH relativeFrom="column">
            <wp:posOffset>1079500</wp:posOffset>
          </wp:positionH>
          <wp:positionV relativeFrom="paragraph">
            <wp:posOffset>48260</wp:posOffset>
          </wp:positionV>
          <wp:extent cx="3219450" cy="666750"/>
          <wp:effectExtent l="0" t="0" r="0" b="0"/>
          <wp:wrapTight wrapText="bothSides">
            <wp:wrapPolygon edited="0">
              <wp:start x="0" y="0"/>
              <wp:lineTo x="0" y="20983"/>
              <wp:lineTo x="21472" y="20983"/>
              <wp:lineTo x="21472" y="0"/>
              <wp:lineTo x="0" y="0"/>
            </wp:wrapPolygon>
          </wp:wrapTight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66"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48260</wp:posOffset>
          </wp:positionV>
          <wp:extent cx="996950" cy="666750"/>
          <wp:effectExtent l="0" t="0" r="0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6667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6537" w:rsidRDefault="00E46537" w:rsidP="00893A76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rFonts w:ascii="Arial" w:hAnsi="Arial" w:cs="Arial"/>
        <w:b/>
        <w:color w:val="0000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5572"/>
    <w:multiLevelType w:val="hybridMultilevel"/>
    <w:tmpl w:val="5C6AD718"/>
    <w:lvl w:ilvl="0" w:tplc="29F89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4240C"/>
    <w:multiLevelType w:val="hybridMultilevel"/>
    <w:tmpl w:val="E26C0700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CD6B5C"/>
    <w:multiLevelType w:val="hybridMultilevel"/>
    <w:tmpl w:val="5D54BE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F109CB"/>
    <w:multiLevelType w:val="hybridMultilevel"/>
    <w:tmpl w:val="04B88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12159"/>
    <w:multiLevelType w:val="hybridMultilevel"/>
    <w:tmpl w:val="1E1EEAB8"/>
    <w:lvl w:ilvl="0" w:tplc="29F895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6A3DDE"/>
    <w:multiLevelType w:val="hybridMultilevel"/>
    <w:tmpl w:val="CEFC29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851744"/>
    <w:multiLevelType w:val="hybridMultilevel"/>
    <w:tmpl w:val="1EBC85AE"/>
    <w:lvl w:ilvl="0" w:tplc="140A3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BfPq96awp7sM+v6FhEihFA1gCQeVmv8hl1n/WWxOExFNhICIgiKx3R3SepoJOqJxZPwx4RMD4aHlXH5PYQtWFQ==" w:salt="fNblKWUg7tw52yTDhuVH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C9"/>
    <w:rsid w:val="000023D1"/>
    <w:rsid w:val="00012507"/>
    <w:rsid w:val="00012814"/>
    <w:rsid w:val="000212A2"/>
    <w:rsid w:val="00021F1F"/>
    <w:rsid w:val="00024D93"/>
    <w:rsid w:val="00026B74"/>
    <w:rsid w:val="00027C16"/>
    <w:rsid w:val="000302D6"/>
    <w:rsid w:val="00032CEE"/>
    <w:rsid w:val="00033BBF"/>
    <w:rsid w:val="0003585F"/>
    <w:rsid w:val="00036FA9"/>
    <w:rsid w:val="00037745"/>
    <w:rsid w:val="0003793D"/>
    <w:rsid w:val="0004197C"/>
    <w:rsid w:val="00044C1D"/>
    <w:rsid w:val="00050C2A"/>
    <w:rsid w:val="0005100F"/>
    <w:rsid w:val="000530B7"/>
    <w:rsid w:val="00053663"/>
    <w:rsid w:val="0005494F"/>
    <w:rsid w:val="00055DED"/>
    <w:rsid w:val="00055F31"/>
    <w:rsid w:val="00061B12"/>
    <w:rsid w:val="00062EA3"/>
    <w:rsid w:val="000636AB"/>
    <w:rsid w:val="00064A3A"/>
    <w:rsid w:val="00066C45"/>
    <w:rsid w:val="00067AFA"/>
    <w:rsid w:val="00067D8B"/>
    <w:rsid w:val="0007020E"/>
    <w:rsid w:val="00071670"/>
    <w:rsid w:val="00072BEC"/>
    <w:rsid w:val="00073131"/>
    <w:rsid w:val="000731BA"/>
    <w:rsid w:val="00074438"/>
    <w:rsid w:val="00074655"/>
    <w:rsid w:val="000753B1"/>
    <w:rsid w:val="00075704"/>
    <w:rsid w:val="00077A80"/>
    <w:rsid w:val="000902D2"/>
    <w:rsid w:val="00090385"/>
    <w:rsid w:val="00091934"/>
    <w:rsid w:val="000941FB"/>
    <w:rsid w:val="00095099"/>
    <w:rsid w:val="00096C7D"/>
    <w:rsid w:val="000A07C3"/>
    <w:rsid w:val="000A1C52"/>
    <w:rsid w:val="000A3745"/>
    <w:rsid w:val="000A4A71"/>
    <w:rsid w:val="000A5B10"/>
    <w:rsid w:val="000A6EBB"/>
    <w:rsid w:val="000A7379"/>
    <w:rsid w:val="000A76A8"/>
    <w:rsid w:val="000B146D"/>
    <w:rsid w:val="000B370A"/>
    <w:rsid w:val="000B3B8D"/>
    <w:rsid w:val="000B544A"/>
    <w:rsid w:val="000C1819"/>
    <w:rsid w:val="000C4586"/>
    <w:rsid w:val="000C53FC"/>
    <w:rsid w:val="000D0F7A"/>
    <w:rsid w:val="000D1871"/>
    <w:rsid w:val="000D4BF1"/>
    <w:rsid w:val="000D5F20"/>
    <w:rsid w:val="000D7B11"/>
    <w:rsid w:val="000E0D33"/>
    <w:rsid w:val="000E33C4"/>
    <w:rsid w:val="000E4A8E"/>
    <w:rsid w:val="000E6C7C"/>
    <w:rsid w:val="000E79F7"/>
    <w:rsid w:val="000F0C60"/>
    <w:rsid w:val="000F0E80"/>
    <w:rsid w:val="000F1D64"/>
    <w:rsid w:val="000F2123"/>
    <w:rsid w:val="000F21CB"/>
    <w:rsid w:val="000F2AAB"/>
    <w:rsid w:val="000F4B91"/>
    <w:rsid w:val="000F66B6"/>
    <w:rsid w:val="000F732A"/>
    <w:rsid w:val="00100E77"/>
    <w:rsid w:val="00101C15"/>
    <w:rsid w:val="001041A7"/>
    <w:rsid w:val="00104C31"/>
    <w:rsid w:val="0011045E"/>
    <w:rsid w:val="00110A1C"/>
    <w:rsid w:val="00114678"/>
    <w:rsid w:val="0011596A"/>
    <w:rsid w:val="00116C94"/>
    <w:rsid w:val="001176B4"/>
    <w:rsid w:val="00123364"/>
    <w:rsid w:val="00123B0E"/>
    <w:rsid w:val="0012410B"/>
    <w:rsid w:val="00125588"/>
    <w:rsid w:val="00125F6E"/>
    <w:rsid w:val="001261CC"/>
    <w:rsid w:val="00126C07"/>
    <w:rsid w:val="00131405"/>
    <w:rsid w:val="0013196D"/>
    <w:rsid w:val="00133271"/>
    <w:rsid w:val="00133ACF"/>
    <w:rsid w:val="001348AC"/>
    <w:rsid w:val="00136C6C"/>
    <w:rsid w:val="00137688"/>
    <w:rsid w:val="00140FDD"/>
    <w:rsid w:val="00142C64"/>
    <w:rsid w:val="00142EDD"/>
    <w:rsid w:val="001446E2"/>
    <w:rsid w:val="001450A6"/>
    <w:rsid w:val="0015609C"/>
    <w:rsid w:val="001563E9"/>
    <w:rsid w:val="00157EDC"/>
    <w:rsid w:val="00160819"/>
    <w:rsid w:val="00163784"/>
    <w:rsid w:val="00163CAE"/>
    <w:rsid w:val="0016534B"/>
    <w:rsid w:val="0016577A"/>
    <w:rsid w:val="001679A3"/>
    <w:rsid w:val="001755C0"/>
    <w:rsid w:val="001759A2"/>
    <w:rsid w:val="001766A5"/>
    <w:rsid w:val="00176AA2"/>
    <w:rsid w:val="0017736E"/>
    <w:rsid w:val="00180BD0"/>
    <w:rsid w:val="001847DF"/>
    <w:rsid w:val="00184EA1"/>
    <w:rsid w:val="00191948"/>
    <w:rsid w:val="00194407"/>
    <w:rsid w:val="00194A80"/>
    <w:rsid w:val="00195495"/>
    <w:rsid w:val="001978E3"/>
    <w:rsid w:val="001A4E3B"/>
    <w:rsid w:val="001A59D3"/>
    <w:rsid w:val="001A6190"/>
    <w:rsid w:val="001B1CBC"/>
    <w:rsid w:val="001B3D62"/>
    <w:rsid w:val="001B4229"/>
    <w:rsid w:val="001B4716"/>
    <w:rsid w:val="001B4CA2"/>
    <w:rsid w:val="001C191E"/>
    <w:rsid w:val="001C4158"/>
    <w:rsid w:val="001C4EEC"/>
    <w:rsid w:val="001C598E"/>
    <w:rsid w:val="001D06E9"/>
    <w:rsid w:val="001D4C78"/>
    <w:rsid w:val="001D5498"/>
    <w:rsid w:val="001E42A0"/>
    <w:rsid w:val="001E4D9F"/>
    <w:rsid w:val="001E7BEF"/>
    <w:rsid w:val="001E7EDA"/>
    <w:rsid w:val="001F282D"/>
    <w:rsid w:val="001F2C48"/>
    <w:rsid w:val="001F3B76"/>
    <w:rsid w:val="001F6170"/>
    <w:rsid w:val="001F66A4"/>
    <w:rsid w:val="001F711A"/>
    <w:rsid w:val="0020126F"/>
    <w:rsid w:val="00203EE6"/>
    <w:rsid w:val="0021268F"/>
    <w:rsid w:val="00212DDD"/>
    <w:rsid w:val="00214236"/>
    <w:rsid w:val="00220C1B"/>
    <w:rsid w:val="00221912"/>
    <w:rsid w:val="00221A81"/>
    <w:rsid w:val="00222352"/>
    <w:rsid w:val="00223446"/>
    <w:rsid w:val="0022349B"/>
    <w:rsid w:val="0022398D"/>
    <w:rsid w:val="0022529F"/>
    <w:rsid w:val="00226726"/>
    <w:rsid w:val="00226A3B"/>
    <w:rsid w:val="00226ED0"/>
    <w:rsid w:val="00226F96"/>
    <w:rsid w:val="00234B64"/>
    <w:rsid w:val="00236CEB"/>
    <w:rsid w:val="002371A2"/>
    <w:rsid w:val="00237340"/>
    <w:rsid w:val="0024109B"/>
    <w:rsid w:val="00241A06"/>
    <w:rsid w:val="00243559"/>
    <w:rsid w:val="002440E5"/>
    <w:rsid w:val="00252AD5"/>
    <w:rsid w:val="002551F4"/>
    <w:rsid w:val="00255752"/>
    <w:rsid w:val="00255ED9"/>
    <w:rsid w:val="0026003E"/>
    <w:rsid w:val="00263768"/>
    <w:rsid w:val="002638BD"/>
    <w:rsid w:val="00266AB3"/>
    <w:rsid w:val="002703E7"/>
    <w:rsid w:val="00270F40"/>
    <w:rsid w:val="0027501E"/>
    <w:rsid w:val="002776C3"/>
    <w:rsid w:val="00283F62"/>
    <w:rsid w:val="0028536F"/>
    <w:rsid w:val="0028660C"/>
    <w:rsid w:val="00287CD2"/>
    <w:rsid w:val="00290900"/>
    <w:rsid w:val="00292031"/>
    <w:rsid w:val="00293986"/>
    <w:rsid w:val="002969AC"/>
    <w:rsid w:val="002A2D4F"/>
    <w:rsid w:val="002A2DF9"/>
    <w:rsid w:val="002A4BD4"/>
    <w:rsid w:val="002A4E2A"/>
    <w:rsid w:val="002A5827"/>
    <w:rsid w:val="002A5EF5"/>
    <w:rsid w:val="002B0B55"/>
    <w:rsid w:val="002B7BB5"/>
    <w:rsid w:val="002C16E6"/>
    <w:rsid w:val="002C2AC1"/>
    <w:rsid w:val="002C367B"/>
    <w:rsid w:val="002D0E9B"/>
    <w:rsid w:val="002D46CE"/>
    <w:rsid w:val="002E0E0B"/>
    <w:rsid w:val="002E2CA7"/>
    <w:rsid w:val="002E2DEF"/>
    <w:rsid w:val="002E3BAE"/>
    <w:rsid w:val="002E3E42"/>
    <w:rsid w:val="002E4BCD"/>
    <w:rsid w:val="002E7F7C"/>
    <w:rsid w:val="002F07DB"/>
    <w:rsid w:val="002F2C01"/>
    <w:rsid w:val="002F3556"/>
    <w:rsid w:val="002F40F7"/>
    <w:rsid w:val="002F44CF"/>
    <w:rsid w:val="002F7D52"/>
    <w:rsid w:val="00300924"/>
    <w:rsid w:val="0030153B"/>
    <w:rsid w:val="003039A4"/>
    <w:rsid w:val="00307521"/>
    <w:rsid w:val="00312273"/>
    <w:rsid w:val="00312DC2"/>
    <w:rsid w:val="00315DC6"/>
    <w:rsid w:val="003202DA"/>
    <w:rsid w:val="00322598"/>
    <w:rsid w:val="0032299F"/>
    <w:rsid w:val="00322F37"/>
    <w:rsid w:val="00323A07"/>
    <w:rsid w:val="0032672D"/>
    <w:rsid w:val="00326F2B"/>
    <w:rsid w:val="0032776F"/>
    <w:rsid w:val="00330144"/>
    <w:rsid w:val="0033523C"/>
    <w:rsid w:val="00335511"/>
    <w:rsid w:val="00343297"/>
    <w:rsid w:val="003437F2"/>
    <w:rsid w:val="003443AC"/>
    <w:rsid w:val="003477D3"/>
    <w:rsid w:val="00347E5A"/>
    <w:rsid w:val="003515BB"/>
    <w:rsid w:val="00351D08"/>
    <w:rsid w:val="003535CE"/>
    <w:rsid w:val="0035494B"/>
    <w:rsid w:val="00354D89"/>
    <w:rsid w:val="00355A23"/>
    <w:rsid w:val="0035768B"/>
    <w:rsid w:val="00357DA9"/>
    <w:rsid w:val="0036576A"/>
    <w:rsid w:val="00365E88"/>
    <w:rsid w:val="00366504"/>
    <w:rsid w:val="00367F96"/>
    <w:rsid w:val="003700C4"/>
    <w:rsid w:val="00370B6A"/>
    <w:rsid w:val="003730E4"/>
    <w:rsid w:val="003736B2"/>
    <w:rsid w:val="00373EE4"/>
    <w:rsid w:val="00374812"/>
    <w:rsid w:val="003750A5"/>
    <w:rsid w:val="0037660A"/>
    <w:rsid w:val="0038052D"/>
    <w:rsid w:val="003845DA"/>
    <w:rsid w:val="00386309"/>
    <w:rsid w:val="0038685E"/>
    <w:rsid w:val="0039066E"/>
    <w:rsid w:val="00390CEF"/>
    <w:rsid w:val="00391C72"/>
    <w:rsid w:val="00394241"/>
    <w:rsid w:val="0039524A"/>
    <w:rsid w:val="00395E31"/>
    <w:rsid w:val="0039646B"/>
    <w:rsid w:val="003A0276"/>
    <w:rsid w:val="003A51DD"/>
    <w:rsid w:val="003A60BE"/>
    <w:rsid w:val="003B464A"/>
    <w:rsid w:val="003B470E"/>
    <w:rsid w:val="003B7C50"/>
    <w:rsid w:val="003B7E79"/>
    <w:rsid w:val="003C088A"/>
    <w:rsid w:val="003C425E"/>
    <w:rsid w:val="003C61D1"/>
    <w:rsid w:val="003C749F"/>
    <w:rsid w:val="003C76AB"/>
    <w:rsid w:val="003D2B23"/>
    <w:rsid w:val="003D428A"/>
    <w:rsid w:val="003D5BB3"/>
    <w:rsid w:val="003E68E7"/>
    <w:rsid w:val="003E6901"/>
    <w:rsid w:val="003E69F2"/>
    <w:rsid w:val="003F011B"/>
    <w:rsid w:val="003F27E7"/>
    <w:rsid w:val="003F3608"/>
    <w:rsid w:val="003F3F9D"/>
    <w:rsid w:val="003F42D2"/>
    <w:rsid w:val="003F5597"/>
    <w:rsid w:val="003F6E53"/>
    <w:rsid w:val="003F70C7"/>
    <w:rsid w:val="003F744E"/>
    <w:rsid w:val="003F78E0"/>
    <w:rsid w:val="003F7B64"/>
    <w:rsid w:val="00400014"/>
    <w:rsid w:val="004008F4"/>
    <w:rsid w:val="004043FB"/>
    <w:rsid w:val="00405197"/>
    <w:rsid w:val="00406C21"/>
    <w:rsid w:val="00407A6E"/>
    <w:rsid w:val="004110EB"/>
    <w:rsid w:val="00412A67"/>
    <w:rsid w:val="004145CD"/>
    <w:rsid w:val="00422FA2"/>
    <w:rsid w:val="004240FA"/>
    <w:rsid w:val="004256B8"/>
    <w:rsid w:val="00425EFD"/>
    <w:rsid w:val="00426943"/>
    <w:rsid w:val="00432636"/>
    <w:rsid w:val="00432C90"/>
    <w:rsid w:val="004356B1"/>
    <w:rsid w:val="00437431"/>
    <w:rsid w:val="00437AE5"/>
    <w:rsid w:val="00440127"/>
    <w:rsid w:val="00440C66"/>
    <w:rsid w:val="00443141"/>
    <w:rsid w:val="00445AD5"/>
    <w:rsid w:val="004531CF"/>
    <w:rsid w:val="00454A7D"/>
    <w:rsid w:val="0045716D"/>
    <w:rsid w:val="00462F39"/>
    <w:rsid w:val="00464070"/>
    <w:rsid w:val="00466C6E"/>
    <w:rsid w:val="00470756"/>
    <w:rsid w:val="00470EE4"/>
    <w:rsid w:val="00471C57"/>
    <w:rsid w:val="004723B3"/>
    <w:rsid w:val="004729FB"/>
    <w:rsid w:val="004737F8"/>
    <w:rsid w:val="00474659"/>
    <w:rsid w:val="00474DF1"/>
    <w:rsid w:val="0047584E"/>
    <w:rsid w:val="00480AAC"/>
    <w:rsid w:val="0048177E"/>
    <w:rsid w:val="004826D1"/>
    <w:rsid w:val="00486296"/>
    <w:rsid w:val="004873B6"/>
    <w:rsid w:val="0048760E"/>
    <w:rsid w:val="004909B5"/>
    <w:rsid w:val="00491B95"/>
    <w:rsid w:val="004923D8"/>
    <w:rsid w:val="00492A6E"/>
    <w:rsid w:val="00497848"/>
    <w:rsid w:val="00497BE1"/>
    <w:rsid w:val="004A0009"/>
    <w:rsid w:val="004A0FE3"/>
    <w:rsid w:val="004A2803"/>
    <w:rsid w:val="004A322F"/>
    <w:rsid w:val="004A7204"/>
    <w:rsid w:val="004B12C8"/>
    <w:rsid w:val="004B2342"/>
    <w:rsid w:val="004B3282"/>
    <w:rsid w:val="004B485C"/>
    <w:rsid w:val="004B4AA2"/>
    <w:rsid w:val="004C30C0"/>
    <w:rsid w:val="004C47F2"/>
    <w:rsid w:val="004C5033"/>
    <w:rsid w:val="004C7996"/>
    <w:rsid w:val="004C7EE1"/>
    <w:rsid w:val="004D03EB"/>
    <w:rsid w:val="004D0D5A"/>
    <w:rsid w:val="004D4501"/>
    <w:rsid w:val="004D7771"/>
    <w:rsid w:val="004D7F4F"/>
    <w:rsid w:val="004E10CB"/>
    <w:rsid w:val="004E4AAA"/>
    <w:rsid w:val="004E593D"/>
    <w:rsid w:val="004F0484"/>
    <w:rsid w:val="004F0C3A"/>
    <w:rsid w:val="004F31FD"/>
    <w:rsid w:val="004F6889"/>
    <w:rsid w:val="004F6A48"/>
    <w:rsid w:val="004F7992"/>
    <w:rsid w:val="0050197B"/>
    <w:rsid w:val="0050584B"/>
    <w:rsid w:val="0050757E"/>
    <w:rsid w:val="00507A58"/>
    <w:rsid w:val="00514E12"/>
    <w:rsid w:val="0051752D"/>
    <w:rsid w:val="00517D6D"/>
    <w:rsid w:val="00523494"/>
    <w:rsid w:val="005277C6"/>
    <w:rsid w:val="00532AF5"/>
    <w:rsid w:val="00534773"/>
    <w:rsid w:val="00535D8E"/>
    <w:rsid w:val="00536B01"/>
    <w:rsid w:val="00540DA2"/>
    <w:rsid w:val="005450A0"/>
    <w:rsid w:val="0054580C"/>
    <w:rsid w:val="00546E3E"/>
    <w:rsid w:val="00555646"/>
    <w:rsid w:val="00556B55"/>
    <w:rsid w:val="0055756B"/>
    <w:rsid w:val="00563718"/>
    <w:rsid w:val="00566052"/>
    <w:rsid w:val="00566E07"/>
    <w:rsid w:val="005706A1"/>
    <w:rsid w:val="005714B4"/>
    <w:rsid w:val="00573084"/>
    <w:rsid w:val="00573926"/>
    <w:rsid w:val="00575942"/>
    <w:rsid w:val="00580D80"/>
    <w:rsid w:val="005860F6"/>
    <w:rsid w:val="0058720D"/>
    <w:rsid w:val="0058790E"/>
    <w:rsid w:val="005900A9"/>
    <w:rsid w:val="005910E1"/>
    <w:rsid w:val="00592EC7"/>
    <w:rsid w:val="0059362E"/>
    <w:rsid w:val="00593AF3"/>
    <w:rsid w:val="00596202"/>
    <w:rsid w:val="00597A04"/>
    <w:rsid w:val="005A3189"/>
    <w:rsid w:val="005A45FF"/>
    <w:rsid w:val="005A64D6"/>
    <w:rsid w:val="005A6971"/>
    <w:rsid w:val="005B0565"/>
    <w:rsid w:val="005B1CF9"/>
    <w:rsid w:val="005B22F6"/>
    <w:rsid w:val="005B3B86"/>
    <w:rsid w:val="005B57BF"/>
    <w:rsid w:val="005B6FEA"/>
    <w:rsid w:val="005C0042"/>
    <w:rsid w:val="005C1F40"/>
    <w:rsid w:val="005C2060"/>
    <w:rsid w:val="005C3D33"/>
    <w:rsid w:val="005C4876"/>
    <w:rsid w:val="005C55FA"/>
    <w:rsid w:val="005D42EF"/>
    <w:rsid w:val="005D7628"/>
    <w:rsid w:val="005D7F9F"/>
    <w:rsid w:val="005E1BA7"/>
    <w:rsid w:val="005E2CE4"/>
    <w:rsid w:val="005E6AAA"/>
    <w:rsid w:val="005E75F5"/>
    <w:rsid w:val="005E7AD9"/>
    <w:rsid w:val="005F0355"/>
    <w:rsid w:val="005F03C1"/>
    <w:rsid w:val="005F0BA1"/>
    <w:rsid w:val="005F2319"/>
    <w:rsid w:val="005F25C7"/>
    <w:rsid w:val="005F4E6C"/>
    <w:rsid w:val="005F506F"/>
    <w:rsid w:val="005F6201"/>
    <w:rsid w:val="005F6D70"/>
    <w:rsid w:val="005F7479"/>
    <w:rsid w:val="006003B3"/>
    <w:rsid w:val="006047AD"/>
    <w:rsid w:val="006057C1"/>
    <w:rsid w:val="0061106E"/>
    <w:rsid w:val="00612C0F"/>
    <w:rsid w:val="00615F7F"/>
    <w:rsid w:val="006206DF"/>
    <w:rsid w:val="0062240A"/>
    <w:rsid w:val="00622C9E"/>
    <w:rsid w:val="00625568"/>
    <w:rsid w:val="006257C6"/>
    <w:rsid w:val="00631EF7"/>
    <w:rsid w:val="00636CB6"/>
    <w:rsid w:val="00637EB5"/>
    <w:rsid w:val="006510F3"/>
    <w:rsid w:val="006531B7"/>
    <w:rsid w:val="00653269"/>
    <w:rsid w:val="0065500D"/>
    <w:rsid w:val="00662705"/>
    <w:rsid w:val="00667A27"/>
    <w:rsid w:val="00667B51"/>
    <w:rsid w:val="00672C4B"/>
    <w:rsid w:val="006735C8"/>
    <w:rsid w:val="006739B0"/>
    <w:rsid w:val="00674A14"/>
    <w:rsid w:val="00676A1D"/>
    <w:rsid w:val="0068047C"/>
    <w:rsid w:val="006812B7"/>
    <w:rsid w:val="00682207"/>
    <w:rsid w:val="00682F0B"/>
    <w:rsid w:val="006870C4"/>
    <w:rsid w:val="00687CE0"/>
    <w:rsid w:val="00691C3D"/>
    <w:rsid w:val="00692E9F"/>
    <w:rsid w:val="0069493B"/>
    <w:rsid w:val="00695259"/>
    <w:rsid w:val="00696A19"/>
    <w:rsid w:val="006A052B"/>
    <w:rsid w:val="006A311A"/>
    <w:rsid w:val="006A3C6C"/>
    <w:rsid w:val="006A550B"/>
    <w:rsid w:val="006A69A9"/>
    <w:rsid w:val="006B1515"/>
    <w:rsid w:val="006B3777"/>
    <w:rsid w:val="006B4924"/>
    <w:rsid w:val="006B4A74"/>
    <w:rsid w:val="006B6ACC"/>
    <w:rsid w:val="006B7434"/>
    <w:rsid w:val="006C1997"/>
    <w:rsid w:val="006D2227"/>
    <w:rsid w:val="006D25C4"/>
    <w:rsid w:val="006E1236"/>
    <w:rsid w:val="006E1687"/>
    <w:rsid w:val="006E48F7"/>
    <w:rsid w:val="006E6A5D"/>
    <w:rsid w:val="006E764C"/>
    <w:rsid w:val="006E7DF8"/>
    <w:rsid w:val="006F1718"/>
    <w:rsid w:val="006F1839"/>
    <w:rsid w:val="006F23EB"/>
    <w:rsid w:val="006F2748"/>
    <w:rsid w:val="006F4BA9"/>
    <w:rsid w:val="006F5D05"/>
    <w:rsid w:val="006F6BB9"/>
    <w:rsid w:val="006F72B2"/>
    <w:rsid w:val="00700355"/>
    <w:rsid w:val="00703DB2"/>
    <w:rsid w:val="00705A39"/>
    <w:rsid w:val="007066B6"/>
    <w:rsid w:val="00706B4A"/>
    <w:rsid w:val="00707935"/>
    <w:rsid w:val="00711974"/>
    <w:rsid w:val="007123C0"/>
    <w:rsid w:val="00712BD8"/>
    <w:rsid w:val="007132C2"/>
    <w:rsid w:val="0071418F"/>
    <w:rsid w:val="0071734D"/>
    <w:rsid w:val="00721743"/>
    <w:rsid w:val="007223CB"/>
    <w:rsid w:val="007232E0"/>
    <w:rsid w:val="00723BFA"/>
    <w:rsid w:val="00723E52"/>
    <w:rsid w:val="00726948"/>
    <w:rsid w:val="00730CC7"/>
    <w:rsid w:val="0073126B"/>
    <w:rsid w:val="007329B9"/>
    <w:rsid w:val="00736413"/>
    <w:rsid w:val="0073676B"/>
    <w:rsid w:val="0074015A"/>
    <w:rsid w:val="00740CA3"/>
    <w:rsid w:val="00741400"/>
    <w:rsid w:val="007425A9"/>
    <w:rsid w:val="00744050"/>
    <w:rsid w:val="00745995"/>
    <w:rsid w:val="00745E99"/>
    <w:rsid w:val="007473FB"/>
    <w:rsid w:val="00755021"/>
    <w:rsid w:val="00755103"/>
    <w:rsid w:val="00755FA9"/>
    <w:rsid w:val="00756C63"/>
    <w:rsid w:val="00756EBD"/>
    <w:rsid w:val="00764B71"/>
    <w:rsid w:val="0076660A"/>
    <w:rsid w:val="007668AD"/>
    <w:rsid w:val="007719FF"/>
    <w:rsid w:val="00771C6A"/>
    <w:rsid w:val="007725FB"/>
    <w:rsid w:val="0077421C"/>
    <w:rsid w:val="0077464E"/>
    <w:rsid w:val="00776BD4"/>
    <w:rsid w:val="007805C5"/>
    <w:rsid w:val="00780EA9"/>
    <w:rsid w:val="007811A8"/>
    <w:rsid w:val="00782AB1"/>
    <w:rsid w:val="007835BB"/>
    <w:rsid w:val="00783911"/>
    <w:rsid w:val="0078562B"/>
    <w:rsid w:val="0078644D"/>
    <w:rsid w:val="00787117"/>
    <w:rsid w:val="007908AE"/>
    <w:rsid w:val="0079194D"/>
    <w:rsid w:val="007925AD"/>
    <w:rsid w:val="00793CDA"/>
    <w:rsid w:val="00795ACA"/>
    <w:rsid w:val="0079625C"/>
    <w:rsid w:val="007A0FB3"/>
    <w:rsid w:val="007A2EDB"/>
    <w:rsid w:val="007A37C3"/>
    <w:rsid w:val="007A3A93"/>
    <w:rsid w:val="007A47F4"/>
    <w:rsid w:val="007A4E69"/>
    <w:rsid w:val="007A6446"/>
    <w:rsid w:val="007A719C"/>
    <w:rsid w:val="007A7AF2"/>
    <w:rsid w:val="007B0AAA"/>
    <w:rsid w:val="007B7F1D"/>
    <w:rsid w:val="007C15FE"/>
    <w:rsid w:val="007C1DD0"/>
    <w:rsid w:val="007C350F"/>
    <w:rsid w:val="007C3D76"/>
    <w:rsid w:val="007D2C09"/>
    <w:rsid w:val="007D49AF"/>
    <w:rsid w:val="007D4D76"/>
    <w:rsid w:val="007D64CF"/>
    <w:rsid w:val="007E232C"/>
    <w:rsid w:val="007E4DB8"/>
    <w:rsid w:val="007E57E4"/>
    <w:rsid w:val="007F18D6"/>
    <w:rsid w:val="007F41B0"/>
    <w:rsid w:val="007F5BE2"/>
    <w:rsid w:val="007F6B63"/>
    <w:rsid w:val="007F7B23"/>
    <w:rsid w:val="00800A32"/>
    <w:rsid w:val="008031F4"/>
    <w:rsid w:val="00804376"/>
    <w:rsid w:val="0080447B"/>
    <w:rsid w:val="00804A89"/>
    <w:rsid w:val="008052BB"/>
    <w:rsid w:val="00806C78"/>
    <w:rsid w:val="008071A6"/>
    <w:rsid w:val="008074D9"/>
    <w:rsid w:val="00817F75"/>
    <w:rsid w:val="00821BB4"/>
    <w:rsid w:val="00825839"/>
    <w:rsid w:val="008265BA"/>
    <w:rsid w:val="008278CF"/>
    <w:rsid w:val="00830369"/>
    <w:rsid w:val="0083546B"/>
    <w:rsid w:val="00837784"/>
    <w:rsid w:val="00841B92"/>
    <w:rsid w:val="008427B1"/>
    <w:rsid w:val="00844576"/>
    <w:rsid w:val="00847D98"/>
    <w:rsid w:val="00852E9E"/>
    <w:rsid w:val="0085393A"/>
    <w:rsid w:val="00860592"/>
    <w:rsid w:val="0086467E"/>
    <w:rsid w:val="00864A0E"/>
    <w:rsid w:val="00865701"/>
    <w:rsid w:val="008659FF"/>
    <w:rsid w:val="00867A3A"/>
    <w:rsid w:val="00867B29"/>
    <w:rsid w:val="008704BC"/>
    <w:rsid w:val="0087069F"/>
    <w:rsid w:val="008716F1"/>
    <w:rsid w:val="008716F2"/>
    <w:rsid w:val="00872C4B"/>
    <w:rsid w:val="0087459C"/>
    <w:rsid w:val="0087547A"/>
    <w:rsid w:val="00882F00"/>
    <w:rsid w:val="00882F7E"/>
    <w:rsid w:val="0088334A"/>
    <w:rsid w:val="008872B9"/>
    <w:rsid w:val="00887B0B"/>
    <w:rsid w:val="0089009F"/>
    <w:rsid w:val="00893A76"/>
    <w:rsid w:val="00893F8D"/>
    <w:rsid w:val="008940F8"/>
    <w:rsid w:val="008966AB"/>
    <w:rsid w:val="00896FC6"/>
    <w:rsid w:val="00897DA0"/>
    <w:rsid w:val="008A0264"/>
    <w:rsid w:val="008A1770"/>
    <w:rsid w:val="008A1F8E"/>
    <w:rsid w:val="008A22E3"/>
    <w:rsid w:val="008A2E1F"/>
    <w:rsid w:val="008A65B9"/>
    <w:rsid w:val="008A6937"/>
    <w:rsid w:val="008A7342"/>
    <w:rsid w:val="008A7861"/>
    <w:rsid w:val="008A7895"/>
    <w:rsid w:val="008B0352"/>
    <w:rsid w:val="008B1DC0"/>
    <w:rsid w:val="008B541C"/>
    <w:rsid w:val="008C030E"/>
    <w:rsid w:val="008C1DA5"/>
    <w:rsid w:val="008C20B6"/>
    <w:rsid w:val="008C453F"/>
    <w:rsid w:val="008C6EFC"/>
    <w:rsid w:val="008D233F"/>
    <w:rsid w:val="008D2B45"/>
    <w:rsid w:val="008D37C5"/>
    <w:rsid w:val="008D466F"/>
    <w:rsid w:val="008D49A0"/>
    <w:rsid w:val="008D63BF"/>
    <w:rsid w:val="008E0107"/>
    <w:rsid w:val="008E0E30"/>
    <w:rsid w:val="008E15DA"/>
    <w:rsid w:val="008E2639"/>
    <w:rsid w:val="008F2271"/>
    <w:rsid w:val="008F5325"/>
    <w:rsid w:val="008F69D5"/>
    <w:rsid w:val="008F6D83"/>
    <w:rsid w:val="008F710E"/>
    <w:rsid w:val="008F7449"/>
    <w:rsid w:val="0090257F"/>
    <w:rsid w:val="009033BC"/>
    <w:rsid w:val="00903584"/>
    <w:rsid w:val="0090597E"/>
    <w:rsid w:val="00905CFB"/>
    <w:rsid w:val="00906F8D"/>
    <w:rsid w:val="00907BB5"/>
    <w:rsid w:val="009122D6"/>
    <w:rsid w:val="009224F8"/>
    <w:rsid w:val="00922992"/>
    <w:rsid w:val="00926F05"/>
    <w:rsid w:val="00930646"/>
    <w:rsid w:val="00930686"/>
    <w:rsid w:val="00932747"/>
    <w:rsid w:val="00933D3A"/>
    <w:rsid w:val="00934722"/>
    <w:rsid w:val="00936E73"/>
    <w:rsid w:val="00937447"/>
    <w:rsid w:val="00940989"/>
    <w:rsid w:val="009410BB"/>
    <w:rsid w:val="00942741"/>
    <w:rsid w:val="00942D0E"/>
    <w:rsid w:val="00942D40"/>
    <w:rsid w:val="009459B3"/>
    <w:rsid w:val="00947408"/>
    <w:rsid w:val="00947E89"/>
    <w:rsid w:val="00947E91"/>
    <w:rsid w:val="009528C5"/>
    <w:rsid w:val="0096268A"/>
    <w:rsid w:val="00963CA0"/>
    <w:rsid w:val="00964125"/>
    <w:rsid w:val="00967E60"/>
    <w:rsid w:val="00970C51"/>
    <w:rsid w:val="0097281D"/>
    <w:rsid w:val="00973362"/>
    <w:rsid w:val="00977036"/>
    <w:rsid w:val="00980F88"/>
    <w:rsid w:val="0098314D"/>
    <w:rsid w:val="0098431D"/>
    <w:rsid w:val="00984D9E"/>
    <w:rsid w:val="00985F7B"/>
    <w:rsid w:val="0098656A"/>
    <w:rsid w:val="0098688E"/>
    <w:rsid w:val="00990997"/>
    <w:rsid w:val="00992A6D"/>
    <w:rsid w:val="009935CA"/>
    <w:rsid w:val="009A40DF"/>
    <w:rsid w:val="009A5533"/>
    <w:rsid w:val="009A79F1"/>
    <w:rsid w:val="009B0657"/>
    <w:rsid w:val="009B37AD"/>
    <w:rsid w:val="009B772A"/>
    <w:rsid w:val="009B792E"/>
    <w:rsid w:val="009C0281"/>
    <w:rsid w:val="009C201F"/>
    <w:rsid w:val="009C23F4"/>
    <w:rsid w:val="009C4FB1"/>
    <w:rsid w:val="009C73B2"/>
    <w:rsid w:val="009C7D78"/>
    <w:rsid w:val="009D709A"/>
    <w:rsid w:val="009D7AE6"/>
    <w:rsid w:val="009E3BB3"/>
    <w:rsid w:val="009E4B39"/>
    <w:rsid w:val="009E6AAE"/>
    <w:rsid w:val="009E7926"/>
    <w:rsid w:val="009F0AC4"/>
    <w:rsid w:val="009F26AC"/>
    <w:rsid w:val="009F3909"/>
    <w:rsid w:val="009F3E71"/>
    <w:rsid w:val="009F723D"/>
    <w:rsid w:val="009F7584"/>
    <w:rsid w:val="00A00025"/>
    <w:rsid w:val="00A0102D"/>
    <w:rsid w:val="00A0149C"/>
    <w:rsid w:val="00A02C06"/>
    <w:rsid w:val="00A02DA1"/>
    <w:rsid w:val="00A042D0"/>
    <w:rsid w:val="00A110AC"/>
    <w:rsid w:val="00A14862"/>
    <w:rsid w:val="00A14CE1"/>
    <w:rsid w:val="00A163DF"/>
    <w:rsid w:val="00A17362"/>
    <w:rsid w:val="00A20B08"/>
    <w:rsid w:val="00A24CE5"/>
    <w:rsid w:val="00A325FC"/>
    <w:rsid w:val="00A32849"/>
    <w:rsid w:val="00A33589"/>
    <w:rsid w:val="00A357BD"/>
    <w:rsid w:val="00A439EF"/>
    <w:rsid w:val="00A45312"/>
    <w:rsid w:val="00A46EC2"/>
    <w:rsid w:val="00A50DD4"/>
    <w:rsid w:val="00A51306"/>
    <w:rsid w:val="00A52203"/>
    <w:rsid w:val="00A5281D"/>
    <w:rsid w:val="00A54EF0"/>
    <w:rsid w:val="00A55E95"/>
    <w:rsid w:val="00A568A6"/>
    <w:rsid w:val="00A600A0"/>
    <w:rsid w:val="00A60F2C"/>
    <w:rsid w:val="00A61AD5"/>
    <w:rsid w:val="00A63DBB"/>
    <w:rsid w:val="00A6731E"/>
    <w:rsid w:val="00A674F6"/>
    <w:rsid w:val="00A733E8"/>
    <w:rsid w:val="00A73680"/>
    <w:rsid w:val="00A77955"/>
    <w:rsid w:val="00A83711"/>
    <w:rsid w:val="00A865D3"/>
    <w:rsid w:val="00A90C13"/>
    <w:rsid w:val="00A922F5"/>
    <w:rsid w:val="00A97158"/>
    <w:rsid w:val="00AA2CB6"/>
    <w:rsid w:val="00AA4186"/>
    <w:rsid w:val="00AA596C"/>
    <w:rsid w:val="00AA5C49"/>
    <w:rsid w:val="00AA630C"/>
    <w:rsid w:val="00AA6397"/>
    <w:rsid w:val="00AA7740"/>
    <w:rsid w:val="00AB017B"/>
    <w:rsid w:val="00AB159A"/>
    <w:rsid w:val="00AC0A44"/>
    <w:rsid w:val="00AC21E9"/>
    <w:rsid w:val="00AC25FA"/>
    <w:rsid w:val="00AC43C0"/>
    <w:rsid w:val="00AC4B2E"/>
    <w:rsid w:val="00AC6432"/>
    <w:rsid w:val="00AD01D8"/>
    <w:rsid w:val="00AD1835"/>
    <w:rsid w:val="00AD229C"/>
    <w:rsid w:val="00AE2F73"/>
    <w:rsid w:val="00AE321D"/>
    <w:rsid w:val="00AE3FA8"/>
    <w:rsid w:val="00AE439A"/>
    <w:rsid w:val="00AE43A7"/>
    <w:rsid w:val="00AE7917"/>
    <w:rsid w:val="00AF19D5"/>
    <w:rsid w:val="00AF242B"/>
    <w:rsid w:val="00AF42B1"/>
    <w:rsid w:val="00B0161C"/>
    <w:rsid w:val="00B03A6C"/>
    <w:rsid w:val="00B06619"/>
    <w:rsid w:val="00B13ED9"/>
    <w:rsid w:val="00B14863"/>
    <w:rsid w:val="00B14B09"/>
    <w:rsid w:val="00B20342"/>
    <w:rsid w:val="00B251A5"/>
    <w:rsid w:val="00B2640B"/>
    <w:rsid w:val="00B27BB2"/>
    <w:rsid w:val="00B30F2D"/>
    <w:rsid w:val="00B31059"/>
    <w:rsid w:val="00B32364"/>
    <w:rsid w:val="00B336F6"/>
    <w:rsid w:val="00B345D2"/>
    <w:rsid w:val="00B34F92"/>
    <w:rsid w:val="00B3510E"/>
    <w:rsid w:val="00B37640"/>
    <w:rsid w:val="00B403AE"/>
    <w:rsid w:val="00B463E5"/>
    <w:rsid w:val="00B513F9"/>
    <w:rsid w:val="00B51542"/>
    <w:rsid w:val="00B51806"/>
    <w:rsid w:val="00B52B6D"/>
    <w:rsid w:val="00B52D75"/>
    <w:rsid w:val="00B559A4"/>
    <w:rsid w:val="00B62651"/>
    <w:rsid w:val="00B63E38"/>
    <w:rsid w:val="00B6511F"/>
    <w:rsid w:val="00B675D9"/>
    <w:rsid w:val="00B716DF"/>
    <w:rsid w:val="00B7201D"/>
    <w:rsid w:val="00B74D4F"/>
    <w:rsid w:val="00B74E7D"/>
    <w:rsid w:val="00B77173"/>
    <w:rsid w:val="00B814D0"/>
    <w:rsid w:val="00B8288A"/>
    <w:rsid w:val="00B829C0"/>
    <w:rsid w:val="00B83B20"/>
    <w:rsid w:val="00B858C2"/>
    <w:rsid w:val="00B85C80"/>
    <w:rsid w:val="00B87AFC"/>
    <w:rsid w:val="00B904DF"/>
    <w:rsid w:val="00B90ACB"/>
    <w:rsid w:val="00B90E67"/>
    <w:rsid w:val="00B94574"/>
    <w:rsid w:val="00B973D2"/>
    <w:rsid w:val="00BA636A"/>
    <w:rsid w:val="00BA6437"/>
    <w:rsid w:val="00BB11F2"/>
    <w:rsid w:val="00BB39BB"/>
    <w:rsid w:val="00BC05FD"/>
    <w:rsid w:val="00BC1B10"/>
    <w:rsid w:val="00BC2BE8"/>
    <w:rsid w:val="00BC2F07"/>
    <w:rsid w:val="00BC3921"/>
    <w:rsid w:val="00BC5E01"/>
    <w:rsid w:val="00BD048F"/>
    <w:rsid w:val="00BD1A81"/>
    <w:rsid w:val="00BD2807"/>
    <w:rsid w:val="00BD2AB7"/>
    <w:rsid w:val="00BD372E"/>
    <w:rsid w:val="00BD47C1"/>
    <w:rsid w:val="00BD77D5"/>
    <w:rsid w:val="00BD7FEF"/>
    <w:rsid w:val="00BE0E9E"/>
    <w:rsid w:val="00BE3B90"/>
    <w:rsid w:val="00BE4F84"/>
    <w:rsid w:val="00BF0873"/>
    <w:rsid w:val="00BF09A1"/>
    <w:rsid w:val="00BF22F8"/>
    <w:rsid w:val="00BF32A2"/>
    <w:rsid w:val="00BF3E38"/>
    <w:rsid w:val="00BF4BB3"/>
    <w:rsid w:val="00BF5615"/>
    <w:rsid w:val="00BF6681"/>
    <w:rsid w:val="00BF79A7"/>
    <w:rsid w:val="00BF7AFF"/>
    <w:rsid w:val="00C03964"/>
    <w:rsid w:val="00C05080"/>
    <w:rsid w:val="00C06320"/>
    <w:rsid w:val="00C10161"/>
    <w:rsid w:val="00C11B52"/>
    <w:rsid w:val="00C129F0"/>
    <w:rsid w:val="00C1372B"/>
    <w:rsid w:val="00C158D7"/>
    <w:rsid w:val="00C175C6"/>
    <w:rsid w:val="00C250FD"/>
    <w:rsid w:val="00C30253"/>
    <w:rsid w:val="00C330C4"/>
    <w:rsid w:val="00C4016B"/>
    <w:rsid w:val="00C418A1"/>
    <w:rsid w:val="00C42D6F"/>
    <w:rsid w:val="00C43DC5"/>
    <w:rsid w:val="00C45472"/>
    <w:rsid w:val="00C459E9"/>
    <w:rsid w:val="00C50285"/>
    <w:rsid w:val="00C53FB8"/>
    <w:rsid w:val="00C565DE"/>
    <w:rsid w:val="00C60D10"/>
    <w:rsid w:val="00C622D7"/>
    <w:rsid w:val="00C63ACE"/>
    <w:rsid w:val="00C6606A"/>
    <w:rsid w:val="00C664C1"/>
    <w:rsid w:val="00C66ACA"/>
    <w:rsid w:val="00C705D7"/>
    <w:rsid w:val="00C70845"/>
    <w:rsid w:val="00C75269"/>
    <w:rsid w:val="00C834C9"/>
    <w:rsid w:val="00C91A3D"/>
    <w:rsid w:val="00C91A87"/>
    <w:rsid w:val="00C958DB"/>
    <w:rsid w:val="00C959B2"/>
    <w:rsid w:val="00C979E1"/>
    <w:rsid w:val="00CA2AD5"/>
    <w:rsid w:val="00CA6CD5"/>
    <w:rsid w:val="00CA7783"/>
    <w:rsid w:val="00CB3B08"/>
    <w:rsid w:val="00CB7002"/>
    <w:rsid w:val="00CC06EF"/>
    <w:rsid w:val="00CC390D"/>
    <w:rsid w:val="00CC42B0"/>
    <w:rsid w:val="00CC4C59"/>
    <w:rsid w:val="00CC6750"/>
    <w:rsid w:val="00CC7788"/>
    <w:rsid w:val="00CD2736"/>
    <w:rsid w:val="00CD2D01"/>
    <w:rsid w:val="00CD30ED"/>
    <w:rsid w:val="00CD3B5D"/>
    <w:rsid w:val="00CD4B55"/>
    <w:rsid w:val="00CD4F46"/>
    <w:rsid w:val="00CD504D"/>
    <w:rsid w:val="00CD798F"/>
    <w:rsid w:val="00CE01D5"/>
    <w:rsid w:val="00CE3006"/>
    <w:rsid w:val="00CE3897"/>
    <w:rsid w:val="00CE5C73"/>
    <w:rsid w:val="00CE687D"/>
    <w:rsid w:val="00CE6EE4"/>
    <w:rsid w:val="00CE7943"/>
    <w:rsid w:val="00CF0E8B"/>
    <w:rsid w:val="00CF1810"/>
    <w:rsid w:val="00CF48FB"/>
    <w:rsid w:val="00CF7E9A"/>
    <w:rsid w:val="00D01242"/>
    <w:rsid w:val="00D0266C"/>
    <w:rsid w:val="00D041AD"/>
    <w:rsid w:val="00D103C9"/>
    <w:rsid w:val="00D13877"/>
    <w:rsid w:val="00D13F0B"/>
    <w:rsid w:val="00D149DA"/>
    <w:rsid w:val="00D158AA"/>
    <w:rsid w:val="00D15A5B"/>
    <w:rsid w:val="00D15A7C"/>
    <w:rsid w:val="00D16FBA"/>
    <w:rsid w:val="00D17D11"/>
    <w:rsid w:val="00D2171C"/>
    <w:rsid w:val="00D23767"/>
    <w:rsid w:val="00D23D44"/>
    <w:rsid w:val="00D2523C"/>
    <w:rsid w:val="00D2635B"/>
    <w:rsid w:val="00D270CA"/>
    <w:rsid w:val="00D31FFD"/>
    <w:rsid w:val="00D32380"/>
    <w:rsid w:val="00D33B7F"/>
    <w:rsid w:val="00D36F1C"/>
    <w:rsid w:val="00D40A46"/>
    <w:rsid w:val="00D43367"/>
    <w:rsid w:val="00D43EE2"/>
    <w:rsid w:val="00D45FEE"/>
    <w:rsid w:val="00D465AB"/>
    <w:rsid w:val="00D468C6"/>
    <w:rsid w:val="00D4746A"/>
    <w:rsid w:val="00D47D06"/>
    <w:rsid w:val="00D5446A"/>
    <w:rsid w:val="00D558D5"/>
    <w:rsid w:val="00D56D70"/>
    <w:rsid w:val="00D579C2"/>
    <w:rsid w:val="00D609FD"/>
    <w:rsid w:val="00D61753"/>
    <w:rsid w:val="00D618CA"/>
    <w:rsid w:val="00D62719"/>
    <w:rsid w:val="00D64F45"/>
    <w:rsid w:val="00D70C2E"/>
    <w:rsid w:val="00D7139F"/>
    <w:rsid w:val="00D7338A"/>
    <w:rsid w:val="00D742CB"/>
    <w:rsid w:val="00D7530F"/>
    <w:rsid w:val="00D77C44"/>
    <w:rsid w:val="00D81FCB"/>
    <w:rsid w:val="00D82653"/>
    <w:rsid w:val="00D834E5"/>
    <w:rsid w:val="00D83B5E"/>
    <w:rsid w:val="00D83C59"/>
    <w:rsid w:val="00D84B2E"/>
    <w:rsid w:val="00D85204"/>
    <w:rsid w:val="00D914A2"/>
    <w:rsid w:val="00D91771"/>
    <w:rsid w:val="00D93606"/>
    <w:rsid w:val="00D95A2C"/>
    <w:rsid w:val="00DA02AC"/>
    <w:rsid w:val="00DA072F"/>
    <w:rsid w:val="00DA0C63"/>
    <w:rsid w:val="00DA1AAC"/>
    <w:rsid w:val="00DA2605"/>
    <w:rsid w:val="00DA289F"/>
    <w:rsid w:val="00DA2D5F"/>
    <w:rsid w:val="00DA2E45"/>
    <w:rsid w:val="00DA37A5"/>
    <w:rsid w:val="00DA456B"/>
    <w:rsid w:val="00DA60A4"/>
    <w:rsid w:val="00DA69D4"/>
    <w:rsid w:val="00DA6DDB"/>
    <w:rsid w:val="00DA7D65"/>
    <w:rsid w:val="00DB035D"/>
    <w:rsid w:val="00DB1F33"/>
    <w:rsid w:val="00DB409D"/>
    <w:rsid w:val="00DB56E9"/>
    <w:rsid w:val="00DB61E6"/>
    <w:rsid w:val="00DC03CE"/>
    <w:rsid w:val="00DC1625"/>
    <w:rsid w:val="00DC2B91"/>
    <w:rsid w:val="00DC2EC3"/>
    <w:rsid w:val="00DC622C"/>
    <w:rsid w:val="00DC68A5"/>
    <w:rsid w:val="00DD080D"/>
    <w:rsid w:val="00DD0B17"/>
    <w:rsid w:val="00DD12AB"/>
    <w:rsid w:val="00DD3718"/>
    <w:rsid w:val="00DD4692"/>
    <w:rsid w:val="00DD59B0"/>
    <w:rsid w:val="00DD5F29"/>
    <w:rsid w:val="00DE0252"/>
    <w:rsid w:val="00DE27BB"/>
    <w:rsid w:val="00DE2CD2"/>
    <w:rsid w:val="00DE30ED"/>
    <w:rsid w:val="00DE6007"/>
    <w:rsid w:val="00DF0A50"/>
    <w:rsid w:val="00DF248D"/>
    <w:rsid w:val="00DF3B28"/>
    <w:rsid w:val="00DF41ED"/>
    <w:rsid w:val="00DF61C3"/>
    <w:rsid w:val="00E01840"/>
    <w:rsid w:val="00E02ECC"/>
    <w:rsid w:val="00E03888"/>
    <w:rsid w:val="00E06137"/>
    <w:rsid w:val="00E06B10"/>
    <w:rsid w:val="00E07F45"/>
    <w:rsid w:val="00E120D0"/>
    <w:rsid w:val="00E13A08"/>
    <w:rsid w:val="00E158AA"/>
    <w:rsid w:val="00E16142"/>
    <w:rsid w:val="00E17DD0"/>
    <w:rsid w:val="00E2016F"/>
    <w:rsid w:val="00E202B2"/>
    <w:rsid w:val="00E232A3"/>
    <w:rsid w:val="00E31ED8"/>
    <w:rsid w:val="00E34E98"/>
    <w:rsid w:val="00E369E4"/>
    <w:rsid w:val="00E37474"/>
    <w:rsid w:val="00E4178A"/>
    <w:rsid w:val="00E42870"/>
    <w:rsid w:val="00E44B35"/>
    <w:rsid w:val="00E44B8E"/>
    <w:rsid w:val="00E45869"/>
    <w:rsid w:val="00E46537"/>
    <w:rsid w:val="00E52388"/>
    <w:rsid w:val="00E575CD"/>
    <w:rsid w:val="00E57C16"/>
    <w:rsid w:val="00E6530C"/>
    <w:rsid w:val="00E65E44"/>
    <w:rsid w:val="00E70E7A"/>
    <w:rsid w:val="00E70FB3"/>
    <w:rsid w:val="00E71D74"/>
    <w:rsid w:val="00E816DD"/>
    <w:rsid w:val="00E85085"/>
    <w:rsid w:val="00E85602"/>
    <w:rsid w:val="00E879E0"/>
    <w:rsid w:val="00E90D17"/>
    <w:rsid w:val="00E9203F"/>
    <w:rsid w:val="00E921B9"/>
    <w:rsid w:val="00E95B95"/>
    <w:rsid w:val="00EA0196"/>
    <w:rsid w:val="00EA04AA"/>
    <w:rsid w:val="00EA19C7"/>
    <w:rsid w:val="00EA21CC"/>
    <w:rsid w:val="00EA7DA0"/>
    <w:rsid w:val="00EB08C5"/>
    <w:rsid w:val="00EB0CE8"/>
    <w:rsid w:val="00EB1BED"/>
    <w:rsid w:val="00EB4758"/>
    <w:rsid w:val="00EB721D"/>
    <w:rsid w:val="00EB7245"/>
    <w:rsid w:val="00EC024A"/>
    <w:rsid w:val="00EC2EA5"/>
    <w:rsid w:val="00EC49B7"/>
    <w:rsid w:val="00ED04BC"/>
    <w:rsid w:val="00ED235F"/>
    <w:rsid w:val="00ED3B7B"/>
    <w:rsid w:val="00ED5AC4"/>
    <w:rsid w:val="00ED635A"/>
    <w:rsid w:val="00ED6A7C"/>
    <w:rsid w:val="00ED6FB0"/>
    <w:rsid w:val="00ED7A13"/>
    <w:rsid w:val="00EE3E17"/>
    <w:rsid w:val="00EE65AB"/>
    <w:rsid w:val="00EE74B7"/>
    <w:rsid w:val="00EF1B23"/>
    <w:rsid w:val="00EF3DF9"/>
    <w:rsid w:val="00F01B29"/>
    <w:rsid w:val="00F12271"/>
    <w:rsid w:val="00F12CA8"/>
    <w:rsid w:val="00F20012"/>
    <w:rsid w:val="00F204A2"/>
    <w:rsid w:val="00F23FFB"/>
    <w:rsid w:val="00F241B9"/>
    <w:rsid w:val="00F2438E"/>
    <w:rsid w:val="00F3040F"/>
    <w:rsid w:val="00F31D89"/>
    <w:rsid w:val="00F32166"/>
    <w:rsid w:val="00F3296C"/>
    <w:rsid w:val="00F33C01"/>
    <w:rsid w:val="00F45186"/>
    <w:rsid w:val="00F45E45"/>
    <w:rsid w:val="00F47CEA"/>
    <w:rsid w:val="00F5157C"/>
    <w:rsid w:val="00F51A22"/>
    <w:rsid w:val="00F53F0E"/>
    <w:rsid w:val="00F54209"/>
    <w:rsid w:val="00F558E1"/>
    <w:rsid w:val="00F55F7E"/>
    <w:rsid w:val="00F60074"/>
    <w:rsid w:val="00F6352B"/>
    <w:rsid w:val="00F6506F"/>
    <w:rsid w:val="00F653EB"/>
    <w:rsid w:val="00F65A0A"/>
    <w:rsid w:val="00F664BF"/>
    <w:rsid w:val="00F667DD"/>
    <w:rsid w:val="00F70147"/>
    <w:rsid w:val="00F70D36"/>
    <w:rsid w:val="00F751A1"/>
    <w:rsid w:val="00F75A42"/>
    <w:rsid w:val="00F75B87"/>
    <w:rsid w:val="00F77226"/>
    <w:rsid w:val="00F77E33"/>
    <w:rsid w:val="00F812D8"/>
    <w:rsid w:val="00F81B02"/>
    <w:rsid w:val="00F81E94"/>
    <w:rsid w:val="00F83252"/>
    <w:rsid w:val="00F86915"/>
    <w:rsid w:val="00F8792F"/>
    <w:rsid w:val="00F912CE"/>
    <w:rsid w:val="00F91868"/>
    <w:rsid w:val="00F91F3E"/>
    <w:rsid w:val="00F956BA"/>
    <w:rsid w:val="00F95D5C"/>
    <w:rsid w:val="00F95F81"/>
    <w:rsid w:val="00F9723B"/>
    <w:rsid w:val="00FA1B67"/>
    <w:rsid w:val="00FA3C99"/>
    <w:rsid w:val="00FA5200"/>
    <w:rsid w:val="00FA7E51"/>
    <w:rsid w:val="00FB259A"/>
    <w:rsid w:val="00FB278B"/>
    <w:rsid w:val="00FB2E98"/>
    <w:rsid w:val="00FB3170"/>
    <w:rsid w:val="00FB54E7"/>
    <w:rsid w:val="00FB5D07"/>
    <w:rsid w:val="00FC0348"/>
    <w:rsid w:val="00FC1C74"/>
    <w:rsid w:val="00FC22B3"/>
    <w:rsid w:val="00FC3A06"/>
    <w:rsid w:val="00FC473C"/>
    <w:rsid w:val="00FC66A3"/>
    <w:rsid w:val="00FD0FB0"/>
    <w:rsid w:val="00FD10D0"/>
    <w:rsid w:val="00FD1FEC"/>
    <w:rsid w:val="00FD237B"/>
    <w:rsid w:val="00FD2E09"/>
    <w:rsid w:val="00FD4855"/>
    <w:rsid w:val="00FD6F6A"/>
    <w:rsid w:val="00FE11CA"/>
    <w:rsid w:val="00FE1929"/>
    <w:rsid w:val="00FE30D4"/>
    <w:rsid w:val="00FE3C15"/>
    <w:rsid w:val="00FE5251"/>
    <w:rsid w:val="00FE5E90"/>
    <w:rsid w:val="00FE63A1"/>
    <w:rsid w:val="00FE6F97"/>
    <w:rsid w:val="00FE74B3"/>
    <w:rsid w:val="00FF0977"/>
    <w:rsid w:val="00FF3CE9"/>
    <w:rsid w:val="00FF3E33"/>
    <w:rsid w:val="00FF5070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F9B436"/>
  <w15:docId w15:val="{01904755-F5A7-4AED-9476-E3294191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7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103C9"/>
  </w:style>
  <w:style w:type="paragraph" w:styleId="Piedepgina">
    <w:name w:val="footer"/>
    <w:basedOn w:val="Normal"/>
    <w:link w:val="PiedepginaCar"/>
    <w:uiPriority w:val="99"/>
    <w:unhideWhenUsed/>
    <w:rsid w:val="00D10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3C9"/>
  </w:style>
  <w:style w:type="paragraph" w:styleId="Textodeglobo">
    <w:name w:val="Balloon Text"/>
    <w:basedOn w:val="Normal"/>
    <w:link w:val="TextodegloboCar"/>
    <w:uiPriority w:val="99"/>
    <w:semiHidden/>
    <w:unhideWhenUsed/>
    <w:rsid w:val="00D1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10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4B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65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A3C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C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C99"/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5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05CF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8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B5AD-7FF9-4FA0-9FE0-34E23F7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760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Isabel Pacheco Martinez</cp:lastModifiedBy>
  <cp:revision>18</cp:revision>
  <cp:lastPrinted>2021-04-06T16:39:00Z</cp:lastPrinted>
  <dcterms:created xsi:type="dcterms:W3CDTF">2021-04-08T13:16:00Z</dcterms:created>
  <dcterms:modified xsi:type="dcterms:W3CDTF">2021-05-19T10:38:00Z</dcterms:modified>
</cp:coreProperties>
</file>